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AB" w:rsidRPr="00404CE7" w:rsidRDefault="001971AC" w:rsidP="00D653AB">
      <w:pPr>
        <w:jc w:val="center"/>
        <w:rPr>
          <w:rFonts w:cs="Calibri"/>
          <w:b/>
          <w:u w:val="single"/>
        </w:rPr>
      </w:pPr>
      <w:r w:rsidRPr="00404CE7">
        <w:rPr>
          <w:rFonts w:cs="Calibri"/>
          <w:b/>
          <w:u w:val="single"/>
        </w:rPr>
        <w:t>GUÍA DE TRABA</w:t>
      </w:r>
      <w:r w:rsidR="0017601A">
        <w:rPr>
          <w:rFonts w:cs="Calibri"/>
          <w:b/>
          <w:u w:val="single"/>
        </w:rPr>
        <w:t xml:space="preserve">JO Nº 1 </w:t>
      </w:r>
      <w:proofErr w:type="gramStart"/>
      <w:r w:rsidR="0017601A">
        <w:rPr>
          <w:rFonts w:cs="Calibri"/>
          <w:b/>
          <w:u w:val="single"/>
        </w:rPr>
        <w:t xml:space="preserve">AGOSTO </w:t>
      </w:r>
      <w:r w:rsidR="00710077" w:rsidRPr="00404CE7">
        <w:rPr>
          <w:rFonts w:cs="Calibri"/>
          <w:b/>
          <w:u w:val="single"/>
        </w:rPr>
        <w:t xml:space="preserve"> PSU</w:t>
      </w:r>
      <w:proofErr w:type="gramEnd"/>
      <w:r w:rsidR="00710077" w:rsidRPr="00404CE7">
        <w:rPr>
          <w:rFonts w:cs="Calibri"/>
          <w:b/>
          <w:u w:val="single"/>
        </w:rPr>
        <w:t xml:space="preserve"> LENGUAJE TERCERO MEDIO</w:t>
      </w:r>
    </w:p>
    <w:p w:rsidR="00E11702" w:rsidRPr="00404CE7" w:rsidRDefault="00E11702" w:rsidP="00D653AB">
      <w:pPr>
        <w:jc w:val="right"/>
        <w:rPr>
          <w:rFonts w:cs="Calibri"/>
          <w:b/>
          <w:u w:val="single"/>
        </w:rPr>
      </w:pPr>
      <w:r w:rsidRPr="00404CE7">
        <w:rPr>
          <w:rFonts w:cs="Calibri"/>
          <w:b/>
          <w:sz w:val="16"/>
          <w:szCs w:val="16"/>
        </w:rPr>
        <w:t>PROFESORA MARLEN FIGUEROA</w:t>
      </w:r>
    </w:p>
    <w:p w:rsidR="00A0400A" w:rsidRPr="00404CE7" w:rsidRDefault="00B47392">
      <w:pPr>
        <w:rPr>
          <w:rFonts w:cs="Calibri"/>
          <w:b/>
          <w:i/>
        </w:rPr>
      </w:pPr>
      <w:r w:rsidRPr="00404CE7"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483963" wp14:editId="34CE8300">
                <wp:simplePos x="0" y="0"/>
                <wp:positionH relativeFrom="column">
                  <wp:posOffset>-127635</wp:posOffset>
                </wp:positionH>
                <wp:positionV relativeFrom="paragraph">
                  <wp:posOffset>430530</wp:posOffset>
                </wp:positionV>
                <wp:extent cx="5890895" cy="915670"/>
                <wp:effectExtent l="19050" t="16510" r="1460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0A" w:rsidRPr="00352602" w:rsidRDefault="00A0400A" w:rsidP="00A0400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52602">
                              <w:rPr>
                                <w:sz w:val="18"/>
                                <w:szCs w:val="18"/>
                              </w:rPr>
                              <w:t>Acaecer, silenciar , escapar, acarrear, obedecer, acaudalado, capitanear, acceder, secundario, accidental, acechar, decapitado, untar, óleo , acallar, acendrado, eventual, acepción, acatar, acerado, complementario, acerbo, suceder, acervo, aceptar, rico, espiar, inmaculado, despeñadero,  acezar, acaudillar, aceite, fortuito, significado, dirigir, jadear, aceitar, transportar, agrio, fuerte, acéfalo, cúmulo, grasa, llevar, resistente, acantilado, convenir, opulento, montón, pasar, descabezado, respetar, resollar, aplacar, pringar, accesorio, ácido, vigilar, puro, sent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3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33.9pt;width:463.85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5dKgIAAFE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" strokeweight="2.25pt">
                <v:textbox>
                  <w:txbxContent>
                    <w:p w:rsidR="00A0400A" w:rsidRPr="00352602" w:rsidRDefault="00A0400A" w:rsidP="00A0400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52602">
                        <w:rPr>
                          <w:sz w:val="18"/>
                          <w:szCs w:val="18"/>
                        </w:rPr>
                        <w:t>Acaecer, silenciar , escapar, acarrear, obedecer, acaudalado, capitanear, acceder, secundario, accidental, acechar, decapitado, untar, óleo , acallar, acendrado, eventual, acepción, acatar, acerado, complementario, acerbo, suceder, acervo, aceptar, rico, espiar, inmaculado, despeñadero,  acezar, acaudillar, aceite, fortuito, significado, dirigir, jadear, aceitar, transportar, agrio, fuerte, acéfalo, cúmulo, grasa, llevar, resistente, acantilado, convenir, opulento, montón, pasar, descabezado, respetar, resollar, aplacar, pringar, accesorio, ácido, vigilar, puro, sentido.</w:t>
                      </w:r>
                    </w:p>
                  </w:txbxContent>
                </v:textbox>
              </v:shape>
            </w:pict>
          </mc:Fallback>
        </mc:AlternateContent>
      </w:r>
      <w:r w:rsidR="00710077" w:rsidRPr="00404CE7">
        <w:rPr>
          <w:rFonts w:cs="Calibri"/>
          <w:b/>
        </w:rPr>
        <w:t>ITEM N°1:</w:t>
      </w:r>
      <w:r w:rsidR="001971AC" w:rsidRPr="00404CE7">
        <w:rPr>
          <w:rFonts w:cs="Calibri"/>
          <w:b/>
        </w:rPr>
        <w:t xml:space="preserve">  </w:t>
      </w:r>
      <w:r w:rsidR="00710077" w:rsidRPr="00404CE7">
        <w:rPr>
          <w:rFonts w:cs="Calibri"/>
          <w:b/>
        </w:rPr>
        <w:t xml:space="preserve">FORMA VEINTE TRÍOS DE SINÓNIMOS UTILIZANDO </w:t>
      </w:r>
      <w:proofErr w:type="gramStart"/>
      <w:r w:rsidR="00710077" w:rsidRPr="00404CE7">
        <w:rPr>
          <w:rFonts w:cs="Calibri"/>
          <w:b/>
        </w:rPr>
        <w:t>SOLO  LAS</w:t>
      </w:r>
      <w:proofErr w:type="gramEnd"/>
      <w:r w:rsidR="00710077" w:rsidRPr="00404CE7">
        <w:rPr>
          <w:rFonts w:cs="Calibri"/>
          <w:b/>
        </w:rPr>
        <w:t xml:space="preserve"> PALABRAS DEL  RECUADRO</w:t>
      </w:r>
    </w:p>
    <w:p w:rsidR="00A0400A" w:rsidRPr="00404CE7" w:rsidRDefault="00A0400A">
      <w:pPr>
        <w:rPr>
          <w:rFonts w:cs="Calibri"/>
        </w:rPr>
      </w:pPr>
    </w:p>
    <w:p w:rsidR="000E5EF8" w:rsidRPr="00404CE7" w:rsidRDefault="000E5EF8">
      <w:pPr>
        <w:rPr>
          <w:rFonts w:cs="Calibri"/>
        </w:rPr>
      </w:pPr>
    </w:p>
    <w:tbl>
      <w:tblPr>
        <w:tblpPr w:leftFromText="141" w:rightFromText="141" w:vertAnchor="text" w:horzAnchor="margin" w:tblpY="621"/>
        <w:tblW w:w="8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2551"/>
      </w:tblGrid>
      <w:tr w:rsidR="000E0170" w:rsidRPr="00404CE7" w:rsidTr="00710077">
        <w:trPr>
          <w:trHeight w:val="417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N°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PALABRA</w:t>
            </w:r>
          </w:p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PALABRA</w:t>
            </w: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E0170" w:rsidRPr="00404CE7" w:rsidRDefault="000E0170" w:rsidP="007100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PALABRA</w:t>
            </w:r>
          </w:p>
        </w:tc>
      </w:tr>
      <w:tr w:rsidR="000E0170" w:rsidRPr="00404CE7" w:rsidTr="00B47392">
        <w:trPr>
          <w:trHeight w:val="316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2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3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4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5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6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c>
          <w:tcPr>
            <w:tcW w:w="675" w:type="dxa"/>
            <w:tcBorders>
              <w:right w:val="single" w:sz="4" w:space="0" w:color="auto"/>
            </w:tcBorders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8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9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0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1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2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3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4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5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6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7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8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19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  <w:tr w:rsidR="000E0170" w:rsidRPr="00404CE7" w:rsidTr="0071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20</w:t>
            </w:r>
          </w:p>
        </w:tc>
        <w:tc>
          <w:tcPr>
            <w:tcW w:w="2694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0E0170" w:rsidRPr="00404CE7" w:rsidRDefault="000E0170" w:rsidP="007100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47392" w:rsidRDefault="00B47392">
      <w:pPr>
        <w:rPr>
          <w:rFonts w:cs="Calibri"/>
          <w:b/>
        </w:rPr>
      </w:pPr>
    </w:p>
    <w:p w:rsidR="00B47392" w:rsidRDefault="00B47392">
      <w:pPr>
        <w:rPr>
          <w:rFonts w:cs="Calibri"/>
          <w:b/>
        </w:rPr>
      </w:pPr>
    </w:p>
    <w:p w:rsidR="00B47392" w:rsidRDefault="00B47392">
      <w:pPr>
        <w:rPr>
          <w:rFonts w:cs="Calibri"/>
          <w:b/>
        </w:rPr>
      </w:pPr>
    </w:p>
    <w:p w:rsidR="00B47392" w:rsidRDefault="00B47392">
      <w:pPr>
        <w:rPr>
          <w:rFonts w:cs="Calibri"/>
          <w:b/>
        </w:rPr>
      </w:pPr>
    </w:p>
    <w:p w:rsidR="00B47392" w:rsidRDefault="00B47392">
      <w:pPr>
        <w:rPr>
          <w:rFonts w:cs="Calibri"/>
          <w:b/>
        </w:rPr>
      </w:pPr>
    </w:p>
    <w:p w:rsidR="00B47392" w:rsidRDefault="00B47392">
      <w:pPr>
        <w:rPr>
          <w:rFonts w:cs="Calibri"/>
          <w:b/>
        </w:rPr>
      </w:pPr>
    </w:p>
    <w:p w:rsidR="00A0400A" w:rsidRPr="00404CE7" w:rsidRDefault="00710077">
      <w:pPr>
        <w:rPr>
          <w:rFonts w:cs="Calibri"/>
          <w:b/>
        </w:rPr>
      </w:pPr>
      <w:r w:rsidRPr="00404CE7">
        <w:rPr>
          <w:rFonts w:cs="Calibri"/>
          <w:b/>
        </w:rPr>
        <w:lastRenderedPageBreak/>
        <w:t xml:space="preserve">ITEM N°2: </w:t>
      </w:r>
      <w:r w:rsidR="00352602" w:rsidRPr="00404CE7">
        <w:rPr>
          <w:rFonts w:cs="Calibri"/>
          <w:b/>
        </w:rPr>
        <w:t xml:space="preserve"> </w:t>
      </w:r>
      <w:r w:rsidRPr="00404CE7">
        <w:rPr>
          <w:rFonts w:cs="Calibri"/>
          <w:b/>
        </w:rPr>
        <w:t xml:space="preserve">ANOTA </w:t>
      </w:r>
      <w:proofErr w:type="gramStart"/>
      <w:r w:rsidRPr="00404CE7">
        <w:rPr>
          <w:rFonts w:cs="Calibri"/>
          <w:b/>
        </w:rPr>
        <w:t>EN  LA</w:t>
      </w:r>
      <w:proofErr w:type="gramEnd"/>
      <w:r w:rsidRPr="00404CE7">
        <w:rPr>
          <w:rFonts w:cs="Calibri"/>
          <w:b/>
        </w:rPr>
        <w:t xml:space="preserve"> COLUMNA  2 EL SINÓNIMO DE LA PALABRA DE LA COLUMNA 1 QUE APARECE EN LA COLUMN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14"/>
        <w:gridCol w:w="2792"/>
        <w:gridCol w:w="2846"/>
      </w:tblGrid>
      <w:tr w:rsidR="00CD0BFC" w:rsidRPr="00404CE7" w:rsidTr="003C055F">
        <w:tc>
          <w:tcPr>
            <w:tcW w:w="2881" w:type="dxa"/>
          </w:tcPr>
          <w:p w:rsidR="003C055F" w:rsidRPr="00404CE7" w:rsidRDefault="00710077" w:rsidP="00B4739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1</w:t>
            </w:r>
          </w:p>
        </w:tc>
        <w:tc>
          <w:tcPr>
            <w:tcW w:w="2881" w:type="dxa"/>
            <w:gridSpan w:val="2"/>
          </w:tcPr>
          <w:p w:rsidR="009F7ABD" w:rsidRPr="00404CE7" w:rsidRDefault="00710077" w:rsidP="000E5EF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2</w:t>
            </w:r>
          </w:p>
        </w:tc>
        <w:tc>
          <w:tcPr>
            <w:tcW w:w="2884" w:type="dxa"/>
          </w:tcPr>
          <w:p w:rsidR="009F7ABD" w:rsidRPr="00404CE7" w:rsidRDefault="00710077" w:rsidP="000E5EF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3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IAG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YUDANTE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ICALAD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BARD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INCENTIV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VITORE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PEREZA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OCURRI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LAM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NOTA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EXPLIC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EMBESTI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HABITU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AGI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INTIMID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IPOS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D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REFINAD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HOSPITALARI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ULTERAD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ÓLIT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UÑ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METE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MONICIÓN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TRISTE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FUNEST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NTECE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S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PI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ALID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ENSAMBL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UMUL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RAZAD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US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PERSEGUI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OCENAD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TACIÓN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TILDAD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RISOLAD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EREZ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UCI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SEVER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IMPRIMI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PUNTAL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DENUNCI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EPT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ENFERMIZ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ULACIÓN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REFRÁN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IDIA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CUDILL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OLECE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PARTIDARI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LIMATAR</w:t>
            </w:r>
          </w:p>
        </w:tc>
      </w:tr>
      <w:tr w:rsidR="00CD0BFC" w:rsidRPr="00404CE7" w:rsidTr="003C055F">
        <w:trPr>
          <w:trHeight w:val="334"/>
        </w:trPr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CONDIMENT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3C055F" w:rsidRPr="00404CE7" w:rsidRDefault="0048258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HACOS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PEG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NGOJADO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IESTR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RGUMENT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OBES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ICATE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REGAÑ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PL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OB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LARA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VULGA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HERI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PADECE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COGEDO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VENERACIÓN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UNGI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UCIR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INSTRUIR</w:t>
            </w:r>
          </w:p>
        </w:tc>
      </w:tr>
      <w:tr w:rsidR="00CD0BFC" w:rsidRPr="00404CE7" w:rsidTr="003C055F">
        <w:tc>
          <w:tcPr>
            <w:tcW w:w="2881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HALAGO</w:t>
            </w:r>
          </w:p>
        </w:tc>
        <w:tc>
          <w:tcPr>
            <w:tcW w:w="2881" w:type="dxa"/>
            <w:gridSpan w:val="2"/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BLINDADO</w:t>
            </w:r>
          </w:p>
        </w:tc>
      </w:tr>
      <w:tr w:rsidR="00CD0BFC" w:rsidRPr="00404CE7" w:rsidTr="003C055F">
        <w:tc>
          <w:tcPr>
            <w:tcW w:w="2881" w:type="dxa"/>
            <w:tcBorders>
              <w:right w:val="single" w:sz="4" w:space="0" w:color="auto"/>
            </w:tcBorders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FALSIFICADO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ABD" w:rsidRPr="00404CE7" w:rsidRDefault="009F7ABD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9F7ABD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CONDIMENTAR</w:t>
            </w:r>
          </w:p>
        </w:tc>
      </w:tr>
      <w:tr w:rsidR="000E5EF8" w:rsidRPr="00404CE7" w:rsidTr="003C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895" w:type="dxa"/>
            <w:gridSpan w:val="2"/>
          </w:tcPr>
          <w:p w:rsidR="000E5EF8" w:rsidRPr="00404CE7" w:rsidRDefault="000E5EF8" w:rsidP="000E5EF8">
            <w:pPr>
              <w:spacing w:after="0" w:line="240" w:lineRule="auto"/>
              <w:ind w:left="108"/>
              <w:rPr>
                <w:rFonts w:cs="Calibri"/>
              </w:rPr>
            </w:pPr>
            <w:r w:rsidRPr="00404CE7">
              <w:rPr>
                <w:rFonts w:cs="Calibri"/>
              </w:rPr>
              <w:t>ADUSTO</w:t>
            </w:r>
          </w:p>
        </w:tc>
        <w:tc>
          <w:tcPr>
            <w:tcW w:w="2867" w:type="dxa"/>
          </w:tcPr>
          <w:p w:rsidR="000E5EF8" w:rsidRPr="00404CE7" w:rsidRDefault="000E5EF8" w:rsidP="000E5E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4" w:type="dxa"/>
          </w:tcPr>
          <w:p w:rsidR="000E5EF8" w:rsidRPr="00404CE7" w:rsidRDefault="000E5EF8" w:rsidP="000E5EF8">
            <w:pPr>
              <w:spacing w:after="0" w:line="240" w:lineRule="auto"/>
              <w:rPr>
                <w:rFonts w:cs="Calibri"/>
              </w:rPr>
            </w:pPr>
            <w:r w:rsidRPr="00404CE7">
              <w:rPr>
                <w:rFonts w:cs="Calibri"/>
              </w:rPr>
              <w:t>ADORACIÓN</w:t>
            </w:r>
          </w:p>
        </w:tc>
      </w:tr>
    </w:tbl>
    <w:p w:rsidR="00813EEF" w:rsidRPr="00404CE7" w:rsidRDefault="00813EEF" w:rsidP="003E07AE">
      <w:pPr>
        <w:jc w:val="both"/>
        <w:rPr>
          <w:rFonts w:cs="Calibri"/>
        </w:rPr>
      </w:pPr>
    </w:p>
    <w:p w:rsidR="00D653AB" w:rsidRPr="00404CE7" w:rsidRDefault="00D653AB" w:rsidP="003E07AE">
      <w:pPr>
        <w:jc w:val="both"/>
        <w:rPr>
          <w:rFonts w:cs="Calibri"/>
          <w:b/>
        </w:rPr>
      </w:pPr>
    </w:p>
    <w:p w:rsidR="00D653AB" w:rsidRPr="00404CE7" w:rsidRDefault="00D653AB" w:rsidP="003E07AE">
      <w:pPr>
        <w:jc w:val="both"/>
        <w:rPr>
          <w:rFonts w:cs="Calibri"/>
          <w:b/>
        </w:rPr>
      </w:pPr>
    </w:p>
    <w:p w:rsidR="00D653AB" w:rsidRPr="00404CE7" w:rsidRDefault="00DE63AD" w:rsidP="002060BF">
      <w:pPr>
        <w:jc w:val="center"/>
        <w:rPr>
          <w:rFonts w:cs="Calibri"/>
          <w:b/>
        </w:rPr>
      </w:pPr>
      <w:r w:rsidRPr="002060BF">
        <w:rPr>
          <w:noProof/>
          <w:lang w:val="en-US"/>
        </w:rPr>
        <w:lastRenderedPageBreak/>
        <w:drawing>
          <wp:inline distT="0" distB="0" distL="0" distR="0">
            <wp:extent cx="1133475" cy="1089639"/>
            <wp:effectExtent l="0" t="0" r="0" b="0"/>
            <wp:docPr id="4" name="Imagen 32" descr="Resultado de imagen para frases motivadoras para estudiant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Resultado de imagen para frases motivadoras para estudiantes d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01" cy="10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EEF" w:rsidRPr="00404CE7" w:rsidRDefault="00710077" w:rsidP="003E07AE">
      <w:pPr>
        <w:jc w:val="both"/>
        <w:rPr>
          <w:rFonts w:cs="Calibri"/>
          <w:b/>
        </w:rPr>
      </w:pPr>
      <w:r w:rsidRPr="00404CE7">
        <w:rPr>
          <w:rFonts w:cs="Calibri"/>
          <w:b/>
        </w:rPr>
        <w:t xml:space="preserve">ITEM N°3:  </w:t>
      </w:r>
      <w:r w:rsidR="00FB6D17" w:rsidRPr="00404CE7">
        <w:rPr>
          <w:rFonts w:cs="Calibri"/>
          <w:b/>
        </w:rPr>
        <w:t>EJERCICIOS DE COMPRENSIÓN LECTORA</w:t>
      </w:r>
      <w:r w:rsidRPr="00404CE7">
        <w:rPr>
          <w:rFonts w:cs="Calibri"/>
          <w:b/>
        </w:rPr>
        <w:t xml:space="preserve"> Y VOCABULARIO CONTEXTUAL</w:t>
      </w:r>
    </w:p>
    <w:p w:rsidR="00FB6D17" w:rsidRPr="00404CE7" w:rsidRDefault="00FB6D17" w:rsidP="00FB6D17">
      <w:pPr>
        <w:pStyle w:val="Ttulo4"/>
        <w:rPr>
          <w:rFonts w:ascii="Calibri" w:hAnsi="Calibri" w:cs="Calibri"/>
          <w:sz w:val="22"/>
          <w:szCs w:val="22"/>
        </w:rPr>
      </w:pPr>
      <w:r w:rsidRPr="00404CE7">
        <w:rPr>
          <w:rFonts w:ascii="Calibri" w:hAnsi="Calibri" w:cs="Calibri"/>
          <w:sz w:val="22"/>
          <w:szCs w:val="22"/>
        </w:rPr>
        <w:t>TEXTO Nº1</w:t>
      </w:r>
    </w:p>
    <w:p w:rsidR="00FB6D17" w:rsidRPr="00404CE7" w:rsidRDefault="00FB6D17" w:rsidP="00FB6D17">
      <w:pPr>
        <w:ind w:firstLine="708"/>
        <w:jc w:val="both"/>
        <w:rPr>
          <w:rFonts w:cs="Calibri"/>
        </w:rPr>
      </w:pPr>
      <w:r w:rsidRPr="00404CE7">
        <w:rPr>
          <w:rFonts w:cs="Calibri"/>
        </w:rPr>
        <w:t xml:space="preserve">Cuando Júpiter se hizo dueño del Olimpo, tuvo que </w:t>
      </w:r>
      <w:r w:rsidRPr="00404CE7">
        <w:rPr>
          <w:rFonts w:cs="Calibri"/>
          <w:u w:val="single"/>
        </w:rPr>
        <w:t>sostener</w:t>
      </w:r>
      <w:r w:rsidRPr="00404CE7">
        <w:rPr>
          <w:rFonts w:cs="Calibri"/>
        </w:rPr>
        <w:t xml:space="preserve"> una lucha encarnecida contra los Titanes, descendientes de Titán, en quienes recaía el derecho del cielo, según el </w:t>
      </w:r>
      <w:r w:rsidRPr="00404CE7">
        <w:rPr>
          <w:rFonts w:cs="Calibri"/>
          <w:u w:val="single"/>
        </w:rPr>
        <w:t xml:space="preserve">convenio </w:t>
      </w:r>
      <w:r w:rsidRPr="00404CE7">
        <w:rPr>
          <w:rFonts w:cs="Calibri"/>
        </w:rPr>
        <w:t xml:space="preserve">que Saturno, padre de Júpiter, había hecho con su hermano Titán.  Uno de esos Titanes era Prometeo, el más audaz y el más inteligente de todos.  </w:t>
      </w:r>
      <w:smartTag w:uri="urn:schemas-microsoft-com:office:smarttags" w:element="PersonName">
        <w:smartTagPr>
          <w:attr w:name="ProductID" w:val="La Tierra"/>
        </w:smartTagPr>
        <w:r w:rsidRPr="00404CE7">
          <w:rPr>
            <w:rFonts w:cs="Calibri"/>
          </w:rPr>
          <w:t>La Tierra</w:t>
        </w:r>
      </w:smartTag>
      <w:r w:rsidRPr="00404CE7">
        <w:rPr>
          <w:rFonts w:cs="Calibri"/>
        </w:rPr>
        <w:t xml:space="preserve"> estaba sólo poblada por seres superiores.  No había aparecido aún el hombre, cuando Prometeo lo concibió en su privilegiada inteligencia:  modeló de barro un cuerpo perfecto y, arrebatando un poco de fuego del carro del Sol, se lo comunicó a esa obra maestra y la dejó animada de vida.</w:t>
      </w:r>
    </w:p>
    <w:p w:rsidR="00FB6D17" w:rsidRPr="00404CE7" w:rsidRDefault="00FB6D17" w:rsidP="00FB6D17">
      <w:pPr>
        <w:pStyle w:val="Textoindependiente"/>
        <w:rPr>
          <w:rFonts w:ascii="Calibri" w:hAnsi="Calibri" w:cs="Calibri"/>
          <w:sz w:val="22"/>
          <w:szCs w:val="22"/>
        </w:rPr>
      </w:pPr>
      <w:r w:rsidRPr="00404CE7">
        <w:rPr>
          <w:rFonts w:ascii="Calibri" w:hAnsi="Calibri" w:cs="Calibri"/>
          <w:sz w:val="22"/>
          <w:szCs w:val="22"/>
        </w:rPr>
        <w:t xml:space="preserve">Júpiter se maravilló al conocer al hombre, pero quedó muy receloso al mismo tiempo, ante la obra de su enemigo Prometeo.  Ordenó a Vulcano que formase una mujer para dársela como esposa al artista, y resultó realmente de una habilidad insospechada.  La llamaron Pandora, porque era un conjunto de </w:t>
      </w:r>
      <w:r w:rsidRPr="00404CE7">
        <w:rPr>
          <w:rFonts w:ascii="Calibri" w:hAnsi="Calibri" w:cs="Calibri"/>
          <w:sz w:val="22"/>
          <w:szCs w:val="22"/>
          <w:u w:val="single"/>
        </w:rPr>
        <w:t>bienes:</w:t>
      </w:r>
      <w:r w:rsidRPr="00404CE7">
        <w:rPr>
          <w:rFonts w:ascii="Calibri" w:hAnsi="Calibri" w:cs="Calibri"/>
          <w:sz w:val="22"/>
          <w:szCs w:val="22"/>
        </w:rPr>
        <w:t xml:space="preserve">  poseía una belleza extremada; sabiduría, con que la galardonó Minerva, elocuencia, que le concedió Mercurio, y una especial disposición para la música, que fue el regalo de Apolo.  Júpiter fue quien le hizo el regalo más trascendental: una caja cerrada, con todos los males que más tarde abatirían a </w:t>
      </w:r>
      <w:smartTag w:uri="urn:schemas-microsoft-com:office:smarttags" w:element="PersonName">
        <w:smartTagPr>
          <w:attr w:name="ProductID" w:val="La Tierra"/>
        </w:smartTagPr>
        <w:r w:rsidRPr="00404CE7">
          <w:rPr>
            <w:rFonts w:ascii="Calibri" w:hAnsi="Calibri" w:cs="Calibri"/>
            <w:sz w:val="22"/>
            <w:szCs w:val="22"/>
          </w:rPr>
          <w:t>la Tierra</w:t>
        </w:r>
      </w:smartTag>
      <w:r w:rsidRPr="00404CE7">
        <w:rPr>
          <w:rFonts w:ascii="Calibri" w:hAnsi="Calibri" w:cs="Calibri"/>
          <w:sz w:val="22"/>
          <w:szCs w:val="22"/>
        </w:rPr>
        <w:t xml:space="preserve"> (guerras, enfermedades, dolor, hambre y desastres de todas clases).</w:t>
      </w:r>
    </w:p>
    <w:p w:rsidR="00FB6D17" w:rsidRPr="00404CE7" w:rsidRDefault="00FB6D17" w:rsidP="00FB6D17">
      <w:pPr>
        <w:pStyle w:val="Textoindependiente"/>
        <w:rPr>
          <w:rFonts w:ascii="Calibri" w:hAnsi="Calibri" w:cs="Calibri"/>
          <w:sz w:val="22"/>
          <w:szCs w:val="22"/>
        </w:rPr>
      </w:pPr>
      <w:r w:rsidRPr="00404CE7">
        <w:rPr>
          <w:rFonts w:ascii="Calibri" w:hAnsi="Calibri" w:cs="Calibri"/>
          <w:sz w:val="22"/>
          <w:szCs w:val="22"/>
        </w:rPr>
        <w:t xml:space="preserve"> </w:t>
      </w:r>
    </w:p>
    <w:p w:rsidR="00FB6D17" w:rsidRPr="00404CE7" w:rsidRDefault="00FB6D17" w:rsidP="00FB6D17">
      <w:pPr>
        <w:jc w:val="both"/>
        <w:rPr>
          <w:rFonts w:cs="Calibri"/>
        </w:rPr>
      </w:pPr>
      <w:r w:rsidRPr="00404CE7">
        <w:rPr>
          <w:rFonts w:cs="Calibri"/>
        </w:rPr>
        <w:t xml:space="preserve"> Pandora fue llevada ante Prometeo con todos estos presentes.  Su apariencia no podía ser más agradable: bella, joven, lozana y adornada de las mejores cualidades.  Pero Prometeo, inteligente en extremo, receló del regalo de Júpiter y decidió, a pesar de todo, permanecer sin compañera.  Pandora fue entonces presentada a </w:t>
      </w:r>
      <w:proofErr w:type="spellStart"/>
      <w:r w:rsidRPr="00404CE7">
        <w:rPr>
          <w:rFonts w:cs="Calibri"/>
        </w:rPr>
        <w:t>Epimeteo</w:t>
      </w:r>
      <w:proofErr w:type="spellEnd"/>
      <w:r w:rsidRPr="00404CE7">
        <w:rPr>
          <w:rFonts w:cs="Calibri"/>
        </w:rPr>
        <w:t xml:space="preserve">, quien, a pesar de las reiteradas advertencias de su hermano Prometeo, no pudo negarse a recibirla una vez que la vio.  Pandora abrió su caja y entonces se </w:t>
      </w:r>
      <w:r w:rsidRPr="00404CE7">
        <w:rPr>
          <w:rFonts w:cs="Calibri"/>
          <w:u w:val="single"/>
        </w:rPr>
        <w:t>extendieron</w:t>
      </w:r>
      <w:r w:rsidRPr="00404CE7">
        <w:rPr>
          <w:rFonts w:cs="Calibri"/>
        </w:rPr>
        <w:t xml:space="preserve"> por el mundo todos los males de que los hombres son hoy víctimas, y que eran desconocidos hasta entonces, tan sólo quedó </w:t>
      </w:r>
      <w:smartTag w:uri="urn:schemas-microsoft-com:office:smarttags" w:element="PersonName">
        <w:smartTagPr>
          <w:attr w:name="ProductID" w:val="la Esperanza"/>
        </w:smartTagPr>
        <w:r w:rsidRPr="00404CE7">
          <w:rPr>
            <w:rFonts w:cs="Calibri"/>
          </w:rPr>
          <w:t>la Esperanza</w:t>
        </w:r>
      </w:smartTag>
      <w:r w:rsidRPr="00404CE7">
        <w:rPr>
          <w:rFonts w:cs="Calibri"/>
        </w:rPr>
        <w:t xml:space="preserve"> sin salir del cofre. </w:t>
      </w:r>
    </w:p>
    <w:p w:rsidR="00FB6D17" w:rsidRDefault="00FB6D17" w:rsidP="00FB6D17">
      <w:pPr>
        <w:jc w:val="both"/>
        <w:rPr>
          <w:rFonts w:cs="Calibri"/>
        </w:rPr>
      </w:pPr>
      <w:r w:rsidRPr="00404CE7">
        <w:rPr>
          <w:rFonts w:cs="Calibri"/>
        </w:rPr>
        <w:t xml:space="preserve"> Prometeo se indignó de la crueldad de Júpiter, y para vengar aquella mala acción le sacrificó dos toros, iguales en apariencia, pero  uno tenía solamente piel y huesos, mientras que el otro contenía la carne de ambos.  Le pidió que eligiese uno, y Júpiter tomó el toro hueco y al darse cuenta de la afrenta a que Prometeo le había expuesto, lo condenó a permanecer atado en la cima del monte Cáucaso, mirando al cielo, mientras un buitre le devoraba las entrañas, que, para mayor tortura, se le </w:t>
      </w:r>
      <w:r w:rsidRPr="00404CE7">
        <w:rPr>
          <w:rFonts w:cs="Calibri"/>
          <w:u w:val="single"/>
        </w:rPr>
        <w:t xml:space="preserve">renovaban </w:t>
      </w:r>
      <w:r w:rsidRPr="00404CE7">
        <w:rPr>
          <w:rFonts w:cs="Calibri"/>
        </w:rPr>
        <w:t>continuamente.  Así estuvo Prometeo soportando los más terribles dolores durante treinta mil años.  Pero Hércules, compadecido de las angustias de Prometeo, subió a la cumbre del Cáucaso y, matando al negro buitre devorador, puso fin a las torturas del célebre T</w:t>
      </w:r>
      <w:r w:rsidR="00B47392">
        <w:rPr>
          <w:rFonts w:cs="Calibri"/>
        </w:rPr>
        <w:t>itán</w:t>
      </w:r>
    </w:p>
    <w:p w:rsidR="00B47392" w:rsidRDefault="00B47392" w:rsidP="00FB6D17">
      <w:pPr>
        <w:jc w:val="both"/>
        <w:rPr>
          <w:rFonts w:cs="Calibri"/>
        </w:rPr>
      </w:pP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lastRenderedPageBreak/>
        <w:t>1.- En el primer párrafo se dice que:</w:t>
      </w:r>
    </w:p>
    <w:p w:rsidR="00FB6D17" w:rsidRPr="00404CE7" w:rsidRDefault="00FB6D17" w:rsidP="00FB6D17">
      <w:pPr>
        <w:numPr>
          <w:ilvl w:val="0"/>
          <w:numId w:val="4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os Titanes eran personajes fuertes y poderosos.</w:t>
      </w:r>
    </w:p>
    <w:p w:rsidR="00FB6D17" w:rsidRPr="00404CE7" w:rsidRDefault="00FB6D17" w:rsidP="00FB6D17">
      <w:pPr>
        <w:numPr>
          <w:ilvl w:val="0"/>
          <w:numId w:val="4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Júpiter es hijo de Saturno.</w:t>
      </w:r>
    </w:p>
    <w:p w:rsidR="00FB6D17" w:rsidRPr="00404CE7" w:rsidRDefault="00FB6D17" w:rsidP="00FB6D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smartTag w:uri="urn:schemas-microsoft-com:office:smarttags" w:element="PersonName">
        <w:smartTagPr>
          <w:attr w:name="ProductID" w:val="La Tierra"/>
        </w:smartTagPr>
        <w:r w:rsidRPr="00404CE7">
          <w:rPr>
            <w:rFonts w:cs="Calibri"/>
            <w:lang w:val="es-ES_tradnl"/>
          </w:rPr>
          <w:t>La Tierra</w:t>
        </w:r>
      </w:smartTag>
      <w:r w:rsidRPr="00404CE7">
        <w:rPr>
          <w:rFonts w:cs="Calibri"/>
          <w:lang w:val="es-ES_tradnl"/>
        </w:rPr>
        <w:t xml:space="preserve"> estaba poblada de hombres.</w:t>
      </w:r>
    </w:p>
    <w:p w:rsidR="00FB6D17" w:rsidRPr="00404CE7" w:rsidRDefault="00FB6D17" w:rsidP="00FB6D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Júpiter y los Titanes eran hermanos.</w:t>
      </w:r>
    </w:p>
    <w:p w:rsidR="00FB6D17" w:rsidRPr="00404CE7" w:rsidRDefault="00FB6D17" w:rsidP="00FB6D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Prometeo tenía una lucha encarnecida con Saturno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2.-  La importancia de Prometeo radica en que:</w:t>
      </w:r>
    </w:p>
    <w:p w:rsidR="00FB6D17" w:rsidRPr="00404CE7" w:rsidRDefault="00FB6D17" w:rsidP="00FB6D17">
      <w:pPr>
        <w:tabs>
          <w:tab w:val="num" w:pos="720"/>
        </w:tabs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A)   Creó y concibió  en su inteligencia al hombre.</w:t>
      </w:r>
    </w:p>
    <w:p w:rsidR="00FB6D17" w:rsidRPr="00404CE7" w:rsidRDefault="00FB6D17" w:rsidP="00FB6D17">
      <w:pPr>
        <w:numPr>
          <w:ilvl w:val="0"/>
          <w:numId w:val="5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Liberó a </w:t>
      </w:r>
      <w:smartTag w:uri="urn:schemas-microsoft-com:office:smarttags" w:element="PersonName">
        <w:smartTagPr>
          <w:attr w:name="ProductID" w:val="La Tierra"/>
        </w:smartTagPr>
        <w:r w:rsidRPr="00404CE7">
          <w:rPr>
            <w:rFonts w:cs="Calibri"/>
            <w:lang w:val="es-ES_tradnl"/>
          </w:rPr>
          <w:t>la Tierra</w:t>
        </w:r>
      </w:smartTag>
      <w:r w:rsidRPr="00404CE7">
        <w:rPr>
          <w:rFonts w:cs="Calibri"/>
          <w:lang w:val="es-ES_tradnl"/>
        </w:rPr>
        <w:t xml:space="preserve"> de un buitre devorador.</w:t>
      </w:r>
    </w:p>
    <w:p w:rsidR="00FB6D17" w:rsidRPr="00404CE7" w:rsidRDefault="00FB6D17" w:rsidP="00FB6D17">
      <w:pPr>
        <w:numPr>
          <w:ilvl w:val="0"/>
          <w:numId w:val="5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uchó contra todos los males que se conocen.</w:t>
      </w:r>
    </w:p>
    <w:p w:rsidR="00FB6D17" w:rsidRPr="00404CE7" w:rsidRDefault="00FB6D17" w:rsidP="00FB6D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Peleó por liberar a </w:t>
      </w:r>
      <w:smartTag w:uri="urn:schemas-microsoft-com:office:smarttags" w:element="PersonName">
        <w:smartTagPr>
          <w:attr w:name="ProductID" w:val="La Tierra"/>
        </w:smartTagPr>
        <w:r w:rsidRPr="00404CE7">
          <w:rPr>
            <w:rFonts w:cs="Calibri"/>
            <w:lang w:val="es-ES_tradnl"/>
          </w:rPr>
          <w:t>la Tierra</w:t>
        </w:r>
      </w:smartTag>
      <w:r w:rsidRPr="00404CE7">
        <w:rPr>
          <w:rFonts w:cs="Calibri"/>
          <w:lang w:val="es-ES_tradnl"/>
        </w:rPr>
        <w:t xml:space="preserve"> de la caja de Pandora.</w:t>
      </w:r>
    </w:p>
    <w:p w:rsidR="00FB6D17" w:rsidRPr="00404CE7" w:rsidRDefault="00FB6D17" w:rsidP="00FB6D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Combatió la crueldad de Júpiter y Saturno.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3.-  Pandora podría ser considerada como:</w:t>
      </w:r>
    </w:p>
    <w:p w:rsidR="00FB6D17" w:rsidRPr="00404CE7" w:rsidRDefault="00FB6D17" w:rsidP="00FB6D17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La novia de </w:t>
      </w:r>
      <w:proofErr w:type="spellStart"/>
      <w:r w:rsidRPr="00404CE7">
        <w:rPr>
          <w:rFonts w:cs="Calibri"/>
          <w:lang w:val="es-ES_tradnl"/>
        </w:rPr>
        <w:t>Epimeteo</w:t>
      </w:r>
      <w:proofErr w:type="spellEnd"/>
      <w:r w:rsidRPr="00404CE7">
        <w:rPr>
          <w:rFonts w:cs="Calibri"/>
          <w:lang w:val="es-ES_tradnl"/>
        </w:rPr>
        <w:t>, hermano de Prometeo.</w:t>
      </w:r>
    </w:p>
    <w:p w:rsidR="00FB6D17" w:rsidRPr="00404CE7" w:rsidRDefault="00FB6D17" w:rsidP="00FB6D17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Una mujer poseedora de una belleza y maldad extremas.</w:t>
      </w:r>
    </w:p>
    <w:p w:rsidR="00FB6D17" w:rsidRPr="00404CE7" w:rsidRDefault="00FB6D17" w:rsidP="00FB6D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a mujer de la que se enamoró Prometeo.</w:t>
      </w:r>
    </w:p>
    <w:p w:rsidR="00FB6D17" w:rsidRPr="00404CE7" w:rsidRDefault="00FB6D17" w:rsidP="00FB6D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a venganza de Júpiter contra Prometeo.</w:t>
      </w:r>
    </w:p>
    <w:p w:rsidR="00FB6D17" w:rsidRPr="00404CE7" w:rsidRDefault="00FB6D17" w:rsidP="00FB6D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a creación principal del dios Vulcano.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4.- El mito de Prometeo trata de explicar, principalmente, cómo</w:t>
      </w:r>
    </w:p>
    <w:p w:rsidR="00FB6D17" w:rsidRPr="00404CE7" w:rsidRDefault="00FB6D17" w:rsidP="00FB6D17">
      <w:pPr>
        <w:numPr>
          <w:ilvl w:val="0"/>
          <w:numId w:val="7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 nació el hombre y cómo fueron castigados por Júpiter.</w:t>
      </w:r>
    </w:p>
    <w:p w:rsidR="00FB6D17" w:rsidRPr="00404CE7" w:rsidRDefault="00FB6D17" w:rsidP="00FB6D17">
      <w:pPr>
        <w:numPr>
          <w:ilvl w:val="0"/>
          <w:numId w:val="7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 Pandora abre el cofre y escapan todos los males.</w:t>
      </w:r>
    </w:p>
    <w:p w:rsidR="00FB6D17" w:rsidRPr="00404CE7" w:rsidRDefault="00FB6D17" w:rsidP="00FB6D1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 los Titanes peleaban por recuperar el Cielo. </w:t>
      </w:r>
    </w:p>
    <w:p w:rsidR="00FB6D17" w:rsidRPr="00404CE7" w:rsidRDefault="00FB6D17" w:rsidP="00FB6D1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 Júpiter sintió envidia de la perfecta creación de Prometeo.</w:t>
      </w:r>
    </w:p>
    <w:p w:rsidR="00FB6D17" w:rsidRPr="00404CE7" w:rsidRDefault="00FB6D17" w:rsidP="00FB6D1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 Prometeo fue liberado del buitre devorador por Hércules.</w:t>
      </w:r>
    </w:p>
    <w:p w:rsidR="00FB6D17" w:rsidRPr="00404CE7" w:rsidRDefault="00FB6D17" w:rsidP="00FB6D17">
      <w:p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5.-  De la lectura del texto se puede inferir que:</w:t>
      </w:r>
    </w:p>
    <w:p w:rsidR="00FB6D17" w:rsidRPr="00404CE7" w:rsidRDefault="00FB6D17" w:rsidP="00FB6D17">
      <w:pPr>
        <w:numPr>
          <w:ilvl w:val="0"/>
          <w:numId w:val="8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Júpiter y los Titanes eran enemigos desde hacía mucho tiempo.</w:t>
      </w:r>
    </w:p>
    <w:p w:rsidR="00FB6D17" w:rsidRPr="00404CE7" w:rsidRDefault="00FB6D17" w:rsidP="00FB6D17">
      <w:pPr>
        <w:numPr>
          <w:ilvl w:val="0"/>
          <w:numId w:val="8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os Titanes no tenían ningún derecho de pelear por el Cielo.</w:t>
      </w:r>
    </w:p>
    <w:p w:rsidR="00FB6D17" w:rsidRPr="00404CE7" w:rsidRDefault="00FB6D17" w:rsidP="00FB6D17">
      <w:pPr>
        <w:numPr>
          <w:ilvl w:val="0"/>
          <w:numId w:val="8"/>
        </w:numPr>
        <w:spacing w:after="0" w:line="240" w:lineRule="auto"/>
        <w:jc w:val="both"/>
        <w:rPr>
          <w:rFonts w:cs="Calibri"/>
          <w:lang w:val="es-ES_tradnl"/>
        </w:rPr>
      </w:pPr>
      <w:proofErr w:type="spellStart"/>
      <w:r w:rsidRPr="00404CE7">
        <w:rPr>
          <w:rFonts w:cs="Calibri"/>
          <w:lang w:val="es-ES_tradnl"/>
        </w:rPr>
        <w:t>Epimeteo</w:t>
      </w:r>
      <w:proofErr w:type="spellEnd"/>
      <w:r w:rsidRPr="00404CE7">
        <w:rPr>
          <w:rFonts w:cs="Calibri"/>
          <w:lang w:val="es-ES_tradnl"/>
        </w:rPr>
        <w:t xml:space="preserve"> era más inteligente que su hermano Prometeo.</w:t>
      </w:r>
    </w:p>
    <w:p w:rsidR="00FB6D17" w:rsidRPr="00404CE7" w:rsidRDefault="00FB6D17" w:rsidP="00FB6D1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Júpiter, al final,  vence a Prometeo en la cima del monte Cáucaso.</w:t>
      </w:r>
    </w:p>
    <w:p w:rsidR="00FB6D17" w:rsidRPr="00404CE7" w:rsidRDefault="00FB6D17" w:rsidP="00FB6D1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Prometeo amaba a los seres humanos, porque eran su creación.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6.-  El hecho de que la “Esperanza” haya quedado dentro de la caja, quiere decir que:</w:t>
      </w:r>
    </w:p>
    <w:p w:rsidR="00FB6D17" w:rsidRPr="00404CE7" w:rsidRDefault="00FB6D17" w:rsidP="00FB6D17">
      <w:pPr>
        <w:numPr>
          <w:ilvl w:val="0"/>
          <w:numId w:val="9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volvió al  poder de Júpiter y los otros dioses.</w:t>
      </w:r>
    </w:p>
    <w:p w:rsidR="00FB6D17" w:rsidRPr="00404CE7" w:rsidRDefault="00FB6D17" w:rsidP="00FB6D17">
      <w:pPr>
        <w:numPr>
          <w:ilvl w:val="0"/>
          <w:numId w:val="9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Prometeo receló del regalo de Júpiter y la atrapó.</w:t>
      </w:r>
    </w:p>
    <w:p w:rsidR="00FB6D17" w:rsidRPr="00404CE7" w:rsidRDefault="00FB6D17" w:rsidP="00FB6D1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está guardada y que se puede recurrir a ella para enfrentar  los males.</w:t>
      </w:r>
    </w:p>
    <w:p w:rsidR="00FB6D17" w:rsidRPr="00404CE7" w:rsidRDefault="00FB6D17" w:rsidP="00FB6D1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es menos importante que los males que padece el mundo.</w:t>
      </w:r>
    </w:p>
    <w:p w:rsidR="00FB6D17" w:rsidRPr="00404CE7" w:rsidRDefault="00FB6D17" w:rsidP="00FB6D1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os hombres están privados de ella para siempre.</w:t>
      </w:r>
    </w:p>
    <w:p w:rsidR="00FB6D17" w:rsidRPr="00404CE7" w:rsidRDefault="00FB6D17" w:rsidP="00FB6D17">
      <w:p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7.- Del último párrafo se pude deducir que</w:t>
      </w:r>
    </w:p>
    <w:p w:rsidR="00FB6D17" w:rsidRPr="00404CE7" w:rsidRDefault="00FB6D17" w:rsidP="00FB6D17">
      <w:pPr>
        <w:numPr>
          <w:ilvl w:val="0"/>
          <w:numId w:val="1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os dos toros sacrificados eran iguales.</w:t>
      </w:r>
    </w:p>
    <w:p w:rsidR="00FB6D17" w:rsidRPr="00404CE7" w:rsidRDefault="00FB6D17" w:rsidP="00FB6D17">
      <w:pPr>
        <w:numPr>
          <w:ilvl w:val="0"/>
          <w:numId w:val="1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Prometeo es un ser inmortal.</w:t>
      </w:r>
    </w:p>
    <w:p w:rsidR="00FB6D17" w:rsidRPr="00404CE7" w:rsidRDefault="00FB6D17" w:rsidP="00FB6D17">
      <w:pPr>
        <w:numPr>
          <w:ilvl w:val="0"/>
          <w:numId w:val="1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Hércules es enviado a ayudar a Prometeo.</w:t>
      </w:r>
    </w:p>
    <w:p w:rsidR="00FB6D17" w:rsidRPr="00404CE7" w:rsidRDefault="00FB6D17" w:rsidP="00FB6D17">
      <w:pPr>
        <w:numPr>
          <w:ilvl w:val="0"/>
          <w:numId w:val="1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Hércules no pudo liberar a Prometeo.</w:t>
      </w:r>
    </w:p>
    <w:p w:rsidR="00FB6D17" w:rsidRPr="00404CE7" w:rsidRDefault="00FB6D17" w:rsidP="00FB6D17">
      <w:pPr>
        <w:numPr>
          <w:ilvl w:val="0"/>
          <w:numId w:val="1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Prometeo sintió miedo del dios Júpiter.</w:t>
      </w:r>
    </w:p>
    <w:p w:rsidR="00FB6D17" w:rsidRDefault="00FB6D17" w:rsidP="00FB6D17">
      <w:pPr>
        <w:jc w:val="both"/>
        <w:rPr>
          <w:rFonts w:cs="Calibri"/>
          <w:lang w:val="es-ES_tradnl"/>
        </w:rPr>
      </w:pPr>
    </w:p>
    <w:p w:rsidR="00B47392" w:rsidRPr="00404CE7" w:rsidRDefault="00B47392" w:rsidP="00FB6D17">
      <w:pPr>
        <w:jc w:val="both"/>
        <w:rPr>
          <w:rFonts w:cs="Calibri"/>
          <w:lang w:val="es-ES_tradnl"/>
        </w:rPr>
      </w:pPr>
    </w:p>
    <w:p w:rsidR="00FB6D17" w:rsidRPr="00404CE7" w:rsidRDefault="00FB6D17" w:rsidP="00FB6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lastRenderedPageBreak/>
        <w:t>Instrucciones:  Señale cuál de las opciones contiene una palabra que podría reemplazar la respectiva palabra subrayada en el texto Nº1 sin que cambie el sentido de este.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FB6D17" w:rsidRPr="00404CE7" w:rsidTr="00404CE7"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b/>
                <w:lang w:val="es-ES_tradnl"/>
              </w:rPr>
            </w:pPr>
            <w:r w:rsidRPr="00404CE7">
              <w:rPr>
                <w:rFonts w:cs="Calibri"/>
                <w:b/>
                <w:lang w:val="es-ES_tradnl"/>
              </w:rPr>
              <w:t>8.-  SOSTENER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b/>
                <w:lang w:val="es-ES_tradnl"/>
              </w:rPr>
            </w:pPr>
            <w:r w:rsidRPr="00404CE7">
              <w:rPr>
                <w:rFonts w:cs="Calibri"/>
                <w:b/>
                <w:lang w:val="es-ES_tradnl"/>
              </w:rPr>
              <w:t>9.-  CONVENIO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b/>
                <w:lang w:val="es-ES_tradnl"/>
              </w:rPr>
            </w:pPr>
            <w:r w:rsidRPr="00404CE7">
              <w:rPr>
                <w:rFonts w:cs="Calibri"/>
                <w:b/>
                <w:lang w:val="es-ES_tradnl"/>
              </w:rPr>
              <w:t>10.-  BIENES</w:t>
            </w:r>
          </w:p>
        </w:tc>
      </w:tr>
      <w:tr w:rsidR="00FB6D17" w:rsidRPr="00404CE7" w:rsidTr="00404CE7"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</w:p>
        </w:tc>
      </w:tr>
      <w:tr w:rsidR="00FB6D17" w:rsidRPr="00404CE7" w:rsidTr="00404CE7"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A)  sujetar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A)  contrato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A)  regalos</w:t>
            </w:r>
          </w:p>
        </w:tc>
      </w:tr>
      <w:tr w:rsidR="00FB6D17" w:rsidRPr="00404CE7" w:rsidTr="00404CE7"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B)  apoyar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B)  actitud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B)  virtudes</w:t>
            </w:r>
          </w:p>
        </w:tc>
      </w:tr>
      <w:tr w:rsidR="00FB6D17" w:rsidRPr="00404CE7" w:rsidTr="00404CE7"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C)  mantener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C)  ajuste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C)  capitales</w:t>
            </w:r>
          </w:p>
        </w:tc>
      </w:tr>
      <w:tr w:rsidR="00FB6D17" w:rsidRPr="00404CE7" w:rsidTr="00404CE7"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D)  afirmar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D)  tratado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D)  dinero</w:t>
            </w:r>
          </w:p>
        </w:tc>
      </w:tr>
      <w:tr w:rsidR="00FB6D17" w:rsidRPr="00404CE7" w:rsidTr="00404CE7"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E)  resistir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E)  acuerdo</w:t>
            </w:r>
          </w:p>
        </w:tc>
        <w:tc>
          <w:tcPr>
            <w:tcW w:w="3259" w:type="dxa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E)  pertenencias</w:t>
            </w:r>
          </w:p>
        </w:tc>
      </w:tr>
    </w:tbl>
    <w:p w:rsidR="00FB6D17" w:rsidRPr="00404CE7" w:rsidRDefault="00FB6D17" w:rsidP="00FB6D17">
      <w:pPr>
        <w:jc w:val="both"/>
        <w:rPr>
          <w:rFonts w:cs="Calibri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</w:tblGrid>
      <w:tr w:rsidR="00FB6D17" w:rsidRPr="00404CE7" w:rsidTr="00404CE7">
        <w:tc>
          <w:tcPr>
            <w:tcW w:w="3189" w:type="dxa"/>
          </w:tcPr>
          <w:p w:rsidR="00FB6D17" w:rsidRPr="00404CE7" w:rsidRDefault="00710077" w:rsidP="00FB6D17">
            <w:pPr>
              <w:spacing w:after="0" w:line="240" w:lineRule="auto"/>
              <w:jc w:val="both"/>
              <w:rPr>
                <w:rFonts w:cs="Calibri"/>
                <w:b/>
                <w:lang w:val="es-ES_tradnl"/>
              </w:rPr>
            </w:pPr>
            <w:r w:rsidRPr="00404CE7">
              <w:rPr>
                <w:rFonts w:cs="Calibri"/>
                <w:b/>
                <w:lang w:val="es-ES_tradnl"/>
              </w:rPr>
              <w:t xml:space="preserve">11.- </w:t>
            </w:r>
            <w:r w:rsidR="00FB6D17" w:rsidRPr="00404CE7">
              <w:rPr>
                <w:rFonts w:cs="Calibri"/>
                <w:b/>
                <w:lang w:val="es-ES_tradnl"/>
              </w:rPr>
              <w:t xml:space="preserve">  EXTENDIERON</w:t>
            </w:r>
          </w:p>
        </w:tc>
        <w:tc>
          <w:tcPr>
            <w:tcW w:w="3260" w:type="dxa"/>
          </w:tcPr>
          <w:p w:rsidR="00FB6D17" w:rsidRPr="00404CE7" w:rsidRDefault="00710077" w:rsidP="00710077">
            <w:pPr>
              <w:spacing w:after="0" w:line="240" w:lineRule="auto"/>
              <w:jc w:val="both"/>
              <w:rPr>
                <w:rFonts w:cs="Calibri"/>
                <w:b/>
                <w:lang w:val="es-ES_tradnl"/>
              </w:rPr>
            </w:pPr>
            <w:r w:rsidRPr="00404CE7">
              <w:rPr>
                <w:rFonts w:cs="Calibri"/>
                <w:b/>
                <w:lang w:val="es-ES_tradnl"/>
              </w:rPr>
              <w:t>12.-</w:t>
            </w:r>
            <w:r w:rsidR="00FB6D17" w:rsidRPr="00404CE7">
              <w:rPr>
                <w:rFonts w:cs="Calibri"/>
                <w:b/>
                <w:lang w:val="es-ES_tradnl"/>
              </w:rPr>
              <w:t xml:space="preserve">  RENOVABAN</w:t>
            </w:r>
          </w:p>
        </w:tc>
      </w:tr>
      <w:tr w:rsidR="00FB6D17" w:rsidRPr="00404CE7" w:rsidTr="00404CE7">
        <w:tc>
          <w:tcPr>
            <w:tcW w:w="3189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</w:p>
        </w:tc>
        <w:tc>
          <w:tcPr>
            <w:tcW w:w="3260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</w:p>
        </w:tc>
      </w:tr>
      <w:tr w:rsidR="00FB6D17" w:rsidRPr="00404CE7" w:rsidTr="00404CE7">
        <w:tc>
          <w:tcPr>
            <w:tcW w:w="3189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A)  desenrollaron</w:t>
            </w:r>
          </w:p>
        </w:tc>
        <w:tc>
          <w:tcPr>
            <w:tcW w:w="3260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A)  reconstruían</w:t>
            </w:r>
          </w:p>
        </w:tc>
      </w:tr>
      <w:tr w:rsidR="00FB6D17" w:rsidRPr="00404CE7" w:rsidTr="00404CE7">
        <w:tc>
          <w:tcPr>
            <w:tcW w:w="3189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B)  estiraron</w:t>
            </w:r>
          </w:p>
        </w:tc>
        <w:tc>
          <w:tcPr>
            <w:tcW w:w="3260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B)  rejuvenecían</w:t>
            </w:r>
          </w:p>
        </w:tc>
      </w:tr>
      <w:tr w:rsidR="00FB6D17" w:rsidRPr="00404CE7" w:rsidTr="00404CE7">
        <w:tc>
          <w:tcPr>
            <w:tcW w:w="3189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C)  esparcieron</w:t>
            </w:r>
          </w:p>
        </w:tc>
        <w:tc>
          <w:tcPr>
            <w:tcW w:w="3260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C)  recambiaban</w:t>
            </w:r>
          </w:p>
        </w:tc>
      </w:tr>
      <w:tr w:rsidR="00FB6D17" w:rsidRPr="00404CE7" w:rsidTr="00404CE7">
        <w:tc>
          <w:tcPr>
            <w:tcW w:w="3189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D)  generalizaron</w:t>
            </w:r>
          </w:p>
        </w:tc>
        <w:tc>
          <w:tcPr>
            <w:tcW w:w="3260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D)  reparaban</w:t>
            </w:r>
          </w:p>
        </w:tc>
      </w:tr>
      <w:tr w:rsidR="00FB6D17" w:rsidRPr="00404CE7" w:rsidTr="00404CE7">
        <w:tc>
          <w:tcPr>
            <w:tcW w:w="3189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E)  contaminaron</w:t>
            </w:r>
          </w:p>
        </w:tc>
        <w:tc>
          <w:tcPr>
            <w:tcW w:w="3260" w:type="dxa"/>
          </w:tcPr>
          <w:p w:rsidR="00FB6D17" w:rsidRPr="00404CE7" w:rsidRDefault="00FB6D17" w:rsidP="00FB6D17">
            <w:p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404CE7">
              <w:rPr>
                <w:rFonts w:cs="Calibri"/>
                <w:lang w:val="es-ES_tradnl"/>
              </w:rPr>
              <w:t>E)  cambiaban</w:t>
            </w:r>
          </w:p>
        </w:tc>
      </w:tr>
    </w:tbl>
    <w:p w:rsidR="00FB6D17" w:rsidRPr="00404CE7" w:rsidRDefault="00FB6D17" w:rsidP="00FB6D17">
      <w:pPr>
        <w:jc w:val="both"/>
        <w:rPr>
          <w:rFonts w:cs="Calibri"/>
          <w:lang w:val="es-ES_tradnl"/>
        </w:rPr>
      </w:pPr>
    </w:p>
    <w:p w:rsidR="00FB6D17" w:rsidRPr="00404CE7" w:rsidRDefault="00710077" w:rsidP="00FB6D17">
      <w:pPr>
        <w:jc w:val="both"/>
        <w:rPr>
          <w:rFonts w:cs="Calibri"/>
          <w:b/>
          <w:lang w:val="es-ES_tradnl"/>
        </w:rPr>
      </w:pPr>
      <w:r w:rsidRPr="00404CE7">
        <w:rPr>
          <w:rFonts w:cs="Calibri"/>
          <w:b/>
          <w:lang w:val="es-ES_tradnl"/>
        </w:rPr>
        <w:t>TEXTO Nº2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“La guitarrera de Quinchamalí era una viuda conocida por su alegría y buen humor.  Con la guitarra y sus canciones animaba cuanta fiesta se armaba en el pueblo y sus alrededores.  Tanto era así que no faltaba a matrimonio, bautizo ni velorio en toda la provincia.  Entre cantos, cuentos y rezos pasaba la vida.  Hasta que un día, en una celebración conoció a un afuerino.  Era un huaso bien plantado, por lo que en un santiamén conquistó a  la viuda y pronto hicieron amistad.  Durante algún tiempo, junto a la guitarra de la viuda se vio al huaso galante, pero llegó el día en que éste tuvo que partir.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a viuda esperó noticias de su huaso enamorado, pero pasó el tiempo y él no regresaba.  Ella nunca lo olvidó.  Noche tras noche iba con su guitarra a cantar sus penas bajo el peral que había sido testigo de las promesas de amor.  Las malas lenguas decían que el afuerino tenía familia y muchos hijos, también se rumoreaba que poseía tierras y riquezas que a ella nunca le confesó.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Apenada, la viuda comenzó a alejarse de las fiestas, hasta hacer notoria su ausencia.  Todos extrañaban sus alegres canciones, cuentos y alegría que desplegaba en todas las celebraciones.  Cierto día bajo el peral de sus amores, encontraron muerta a la guitarrera, sola con su guitarra.  Este infortunado amor es recordado por las grandes </w:t>
      </w:r>
      <w:proofErr w:type="spellStart"/>
      <w:r w:rsidRPr="00404CE7">
        <w:rPr>
          <w:rFonts w:cs="Calibri"/>
          <w:lang w:val="es-ES_tradnl"/>
        </w:rPr>
        <w:t>grederas</w:t>
      </w:r>
      <w:proofErr w:type="spellEnd"/>
      <w:r w:rsidRPr="00404CE7">
        <w:rPr>
          <w:rFonts w:cs="Calibri"/>
          <w:lang w:val="es-ES_tradnl"/>
        </w:rPr>
        <w:t xml:space="preserve"> de </w:t>
      </w:r>
      <w:proofErr w:type="spellStart"/>
      <w:r w:rsidRPr="00404CE7">
        <w:rPr>
          <w:rFonts w:cs="Calibri"/>
          <w:lang w:val="es-ES_tradnl"/>
        </w:rPr>
        <w:t>Qunichamalí</w:t>
      </w:r>
      <w:proofErr w:type="spellEnd"/>
      <w:r w:rsidRPr="00404CE7">
        <w:rPr>
          <w:rFonts w:cs="Calibri"/>
          <w:lang w:val="es-ES_tradnl"/>
        </w:rPr>
        <w:t>,  su cántaro la muestra vestida de negro, cantando las tristezas de su amor y contando las ilusiones de su desamor.”</w:t>
      </w:r>
    </w:p>
    <w:p w:rsidR="00FB6D17" w:rsidRPr="00404CE7" w:rsidRDefault="00FB6D17" w:rsidP="00FB6D17">
      <w:pPr>
        <w:jc w:val="both"/>
        <w:rPr>
          <w:rFonts w:cs="Calibri"/>
          <w:lang w:val="es-ES_tradnl"/>
        </w:rPr>
      </w:pPr>
    </w:p>
    <w:p w:rsidR="00FB6D17" w:rsidRPr="00404CE7" w:rsidRDefault="0071007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lastRenderedPageBreak/>
        <w:t xml:space="preserve">13.- </w:t>
      </w:r>
      <w:r w:rsidR="00FB6D17" w:rsidRPr="00404CE7">
        <w:rPr>
          <w:rFonts w:cs="Calibri"/>
          <w:lang w:val="es-ES_tradnl"/>
        </w:rPr>
        <w:t xml:space="preserve"> La acción del texto </w:t>
      </w:r>
      <w:r w:rsidRPr="00404CE7">
        <w:rPr>
          <w:rFonts w:cs="Calibri"/>
          <w:lang w:val="es-ES_tradnl"/>
        </w:rPr>
        <w:t>de la guitarrera transcurre en:</w:t>
      </w:r>
    </w:p>
    <w:p w:rsidR="00FB6D17" w:rsidRPr="00404CE7" w:rsidRDefault="00FB6D17" w:rsidP="00FB6D17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un par de meses</w:t>
      </w:r>
    </w:p>
    <w:p w:rsidR="00FB6D17" w:rsidRPr="00404CE7" w:rsidRDefault="00FB6D17" w:rsidP="00FB6D17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muchos meses</w:t>
      </w:r>
    </w:p>
    <w:p w:rsidR="00FB6D17" w:rsidRPr="00404CE7" w:rsidRDefault="00FB6D17" w:rsidP="00FB6D17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algunas noches</w:t>
      </w:r>
    </w:p>
    <w:p w:rsidR="00FB6D17" w:rsidRPr="00404CE7" w:rsidRDefault="00FB6D17" w:rsidP="00FB6D17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un tiempo indeterminado</w:t>
      </w:r>
    </w:p>
    <w:p w:rsidR="00FB6D17" w:rsidRPr="00404CE7" w:rsidRDefault="00FB6D17" w:rsidP="00FB6D17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muchos años</w:t>
      </w:r>
    </w:p>
    <w:p w:rsidR="00FB6D17" w:rsidRPr="00404CE7" w:rsidRDefault="0071007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14.- </w:t>
      </w:r>
      <w:r w:rsidR="00FB6D17" w:rsidRPr="00404CE7">
        <w:rPr>
          <w:rFonts w:cs="Calibri"/>
          <w:lang w:val="es-ES_tradnl"/>
        </w:rPr>
        <w:t>Los prota</w:t>
      </w:r>
      <w:r w:rsidRPr="00404CE7">
        <w:rPr>
          <w:rFonts w:cs="Calibri"/>
          <w:lang w:val="es-ES_tradnl"/>
        </w:rPr>
        <w:t>gonistas de esta narración son:</w:t>
      </w:r>
    </w:p>
    <w:p w:rsidR="00FB6D17" w:rsidRPr="00404CE7" w:rsidRDefault="00FB6D17" w:rsidP="00FB6D17">
      <w:pPr>
        <w:ind w:firstLine="525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I. La viuda y el huaso afuerino.</w:t>
      </w:r>
      <w:r w:rsidR="00B47392">
        <w:rPr>
          <w:rFonts w:cs="Calibri"/>
          <w:lang w:val="es-ES_tradnl"/>
        </w:rPr>
        <w:t xml:space="preserve"> </w:t>
      </w:r>
      <w:r w:rsidRPr="00404CE7">
        <w:rPr>
          <w:rFonts w:cs="Calibri"/>
          <w:lang w:val="es-ES_tradnl"/>
        </w:rPr>
        <w:t>II. Los habitantes de la provincia.</w:t>
      </w:r>
      <w:r w:rsidR="00B47392">
        <w:rPr>
          <w:rFonts w:cs="Calibri"/>
          <w:lang w:val="es-ES_tradnl"/>
        </w:rPr>
        <w:t xml:space="preserve"> </w:t>
      </w:r>
      <w:r w:rsidRPr="00404CE7">
        <w:rPr>
          <w:rFonts w:cs="Calibri"/>
          <w:lang w:val="es-ES_tradnl"/>
        </w:rPr>
        <w:t xml:space="preserve">III. Las </w:t>
      </w:r>
      <w:proofErr w:type="spellStart"/>
      <w:r w:rsidRPr="00404CE7">
        <w:rPr>
          <w:rFonts w:cs="Calibri"/>
          <w:lang w:val="es-ES_tradnl"/>
        </w:rPr>
        <w:t>grederas</w:t>
      </w:r>
      <w:proofErr w:type="spellEnd"/>
      <w:r w:rsidRPr="00404CE7">
        <w:rPr>
          <w:rFonts w:cs="Calibri"/>
          <w:lang w:val="es-ES_tradnl"/>
        </w:rPr>
        <w:t>.</w:t>
      </w:r>
    </w:p>
    <w:p w:rsidR="00FB6D17" w:rsidRPr="00404CE7" w:rsidRDefault="00FB6D17" w:rsidP="00710077">
      <w:pPr>
        <w:numPr>
          <w:ilvl w:val="0"/>
          <w:numId w:val="1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Sólo I</w:t>
      </w:r>
    </w:p>
    <w:p w:rsidR="00FB6D17" w:rsidRPr="00404CE7" w:rsidRDefault="00FB6D17" w:rsidP="00710077">
      <w:pPr>
        <w:numPr>
          <w:ilvl w:val="0"/>
          <w:numId w:val="1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I y II</w:t>
      </w:r>
    </w:p>
    <w:p w:rsidR="00FB6D17" w:rsidRPr="00404CE7" w:rsidRDefault="00FB6D17" w:rsidP="00710077">
      <w:pPr>
        <w:numPr>
          <w:ilvl w:val="0"/>
          <w:numId w:val="1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I, II y III</w:t>
      </w:r>
    </w:p>
    <w:p w:rsidR="00FB6D17" w:rsidRPr="00404CE7" w:rsidRDefault="00FB6D17" w:rsidP="00710077">
      <w:pPr>
        <w:numPr>
          <w:ilvl w:val="0"/>
          <w:numId w:val="1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Sólo II</w:t>
      </w:r>
    </w:p>
    <w:p w:rsidR="00FB6D17" w:rsidRPr="00404CE7" w:rsidRDefault="00FB6D17" w:rsidP="00710077">
      <w:pPr>
        <w:pStyle w:val="Ttulo5"/>
        <w:keepNext/>
        <w:numPr>
          <w:ilvl w:val="0"/>
          <w:numId w:val="12"/>
        </w:numPr>
        <w:spacing w:before="0" w:after="0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404CE7">
        <w:rPr>
          <w:rFonts w:ascii="Calibri" w:hAnsi="Calibri" w:cs="Calibri"/>
          <w:b w:val="0"/>
          <w:i w:val="0"/>
          <w:sz w:val="22"/>
          <w:szCs w:val="22"/>
        </w:rPr>
        <w:t>Sólo III</w:t>
      </w:r>
    </w:p>
    <w:p w:rsidR="00FB6D17" w:rsidRPr="00404CE7" w:rsidRDefault="0071007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15.- </w:t>
      </w:r>
      <w:r w:rsidR="00FB6D17" w:rsidRPr="00404CE7">
        <w:rPr>
          <w:rFonts w:cs="Calibri"/>
          <w:lang w:val="es-ES_tradnl"/>
        </w:rPr>
        <w:t xml:space="preserve"> La afirmación </w:t>
      </w:r>
      <w:r w:rsidR="00FB6D17" w:rsidRPr="00404CE7">
        <w:rPr>
          <w:rFonts w:cs="Calibri"/>
          <w:b/>
          <w:u w:val="single"/>
          <w:lang w:val="es-ES_tradnl"/>
        </w:rPr>
        <w:t>era un huaso bien plantado</w:t>
      </w:r>
      <w:r w:rsidRPr="00404CE7">
        <w:rPr>
          <w:rFonts w:cs="Calibri"/>
          <w:lang w:val="es-ES_tradnl"/>
        </w:rPr>
        <w:t>, significa:</w:t>
      </w:r>
    </w:p>
    <w:p w:rsidR="00FB6D17" w:rsidRPr="00404CE7" w:rsidRDefault="00FB6D17" w:rsidP="00FB6D17">
      <w:pPr>
        <w:numPr>
          <w:ilvl w:val="0"/>
          <w:numId w:val="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Muy adinerado</w:t>
      </w:r>
    </w:p>
    <w:p w:rsidR="00FB6D17" w:rsidRPr="00404CE7" w:rsidRDefault="00FB6D17" w:rsidP="00FB6D17">
      <w:pPr>
        <w:numPr>
          <w:ilvl w:val="0"/>
          <w:numId w:val="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Bien educado.</w:t>
      </w:r>
    </w:p>
    <w:p w:rsidR="00FB6D17" w:rsidRPr="00404CE7" w:rsidRDefault="00FB6D17" w:rsidP="00FB6D17">
      <w:pPr>
        <w:numPr>
          <w:ilvl w:val="0"/>
          <w:numId w:val="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De buen presencia.</w:t>
      </w:r>
    </w:p>
    <w:p w:rsidR="00FB6D17" w:rsidRPr="00404CE7" w:rsidRDefault="00FB6D17" w:rsidP="00FB6D17">
      <w:pPr>
        <w:numPr>
          <w:ilvl w:val="0"/>
          <w:numId w:val="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Muy galante.</w:t>
      </w:r>
    </w:p>
    <w:p w:rsidR="00FB6D17" w:rsidRPr="00404CE7" w:rsidRDefault="00FB6D17" w:rsidP="00FB6D17">
      <w:pPr>
        <w:numPr>
          <w:ilvl w:val="0"/>
          <w:numId w:val="2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Muy astuto y perspicaz.</w:t>
      </w:r>
    </w:p>
    <w:p w:rsidR="003A6FBA" w:rsidRPr="00404CE7" w:rsidRDefault="003A6FBA" w:rsidP="00FB6D17">
      <w:pPr>
        <w:jc w:val="both"/>
        <w:rPr>
          <w:rFonts w:cs="Calibri"/>
          <w:lang w:val="es-ES_tradnl"/>
        </w:rPr>
      </w:pPr>
    </w:p>
    <w:p w:rsidR="00FB6D17" w:rsidRPr="00404CE7" w:rsidRDefault="00710077" w:rsidP="00FB6D17">
      <w:pPr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 xml:space="preserve">16.- </w:t>
      </w:r>
      <w:r w:rsidR="00FB6D17" w:rsidRPr="00404CE7">
        <w:rPr>
          <w:rFonts w:cs="Calibri"/>
          <w:lang w:val="es-ES_tradnl"/>
        </w:rPr>
        <w:t xml:space="preserve"> E</w:t>
      </w:r>
      <w:r w:rsidRPr="00404CE7">
        <w:rPr>
          <w:rFonts w:cs="Calibri"/>
          <w:lang w:val="es-ES_tradnl"/>
        </w:rPr>
        <w:t>sta narración se desarrolla en:</w:t>
      </w:r>
    </w:p>
    <w:p w:rsidR="00FB6D17" w:rsidRPr="00404CE7" w:rsidRDefault="00FB6D17" w:rsidP="00FB6D17">
      <w:pPr>
        <w:numPr>
          <w:ilvl w:val="0"/>
          <w:numId w:val="3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a ciudad.</w:t>
      </w:r>
    </w:p>
    <w:p w:rsidR="00FB6D17" w:rsidRPr="00404CE7" w:rsidRDefault="00FB6D17" w:rsidP="00FB6D17">
      <w:pPr>
        <w:numPr>
          <w:ilvl w:val="0"/>
          <w:numId w:val="3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El mar</w:t>
      </w:r>
    </w:p>
    <w:p w:rsidR="00FB6D17" w:rsidRPr="00404CE7" w:rsidRDefault="00FB6D17" w:rsidP="00FB6D17">
      <w:pPr>
        <w:numPr>
          <w:ilvl w:val="0"/>
          <w:numId w:val="3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El campo</w:t>
      </w:r>
    </w:p>
    <w:p w:rsidR="00FB6D17" w:rsidRPr="00404CE7" w:rsidRDefault="00FB6D17" w:rsidP="00FB6D17">
      <w:pPr>
        <w:numPr>
          <w:ilvl w:val="0"/>
          <w:numId w:val="3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La cordillera</w:t>
      </w:r>
    </w:p>
    <w:p w:rsidR="00FB6D17" w:rsidRPr="00404CE7" w:rsidRDefault="00FB6D17" w:rsidP="00FB6D17">
      <w:pPr>
        <w:numPr>
          <w:ilvl w:val="0"/>
          <w:numId w:val="3"/>
        </w:numPr>
        <w:spacing w:after="0" w:line="240" w:lineRule="auto"/>
        <w:jc w:val="both"/>
        <w:rPr>
          <w:rFonts w:cs="Calibri"/>
          <w:lang w:val="es-ES_tradnl"/>
        </w:rPr>
      </w:pPr>
      <w:r w:rsidRPr="00404CE7">
        <w:rPr>
          <w:rFonts w:cs="Calibri"/>
          <w:lang w:val="es-ES_tradnl"/>
        </w:rPr>
        <w:t>Un barrio</w:t>
      </w:r>
    </w:p>
    <w:p w:rsidR="00FB6D17" w:rsidRPr="00404CE7" w:rsidRDefault="00FB6D17" w:rsidP="003E07AE">
      <w:pPr>
        <w:jc w:val="both"/>
        <w:rPr>
          <w:rFonts w:cs="Calibri"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B47392" w:rsidRDefault="00B47392" w:rsidP="003E07AE">
      <w:pPr>
        <w:jc w:val="both"/>
        <w:rPr>
          <w:rFonts w:cs="Calibri"/>
          <w:b/>
        </w:rPr>
      </w:pPr>
    </w:p>
    <w:p w:rsidR="00710077" w:rsidRPr="00404CE7" w:rsidRDefault="00710077" w:rsidP="003E07AE">
      <w:pPr>
        <w:jc w:val="both"/>
        <w:rPr>
          <w:rFonts w:cs="Calibri"/>
          <w:b/>
        </w:rPr>
      </w:pPr>
      <w:r w:rsidRPr="00404CE7">
        <w:rPr>
          <w:rFonts w:cs="Calibri"/>
          <w:b/>
        </w:rPr>
        <w:t>TEXTO N°3</w:t>
      </w:r>
    </w:p>
    <w:p w:rsidR="00FB6D17" w:rsidRPr="00404CE7" w:rsidRDefault="00FB6D17" w:rsidP="00710077">
      <w:pPr>
        <w:spacing w:after="0" w:line="240" w:lineRule="auto"/>
        <w:jc w:val="both"/>
        <w:rPr>
          <w:rFonts w:cs="Calibri"/>
        </w:rPr>
      </w:pPr>
      <w:r w:rsidRPr="00404CE7">
        <w:rPr>
          <w:rFonts w:cs="Calibri"/>
        </w:rPr>
        <w:t xml:space="preserve">“Si vamos a luchar por nuestros derechos, con mayor razón debemos involucrarnos en temas que </w:t>
      </w:r>
      <w:r w:rsidRPr="00404CE7">
        <w:rPr>
          <w:rFonts w:cs="Calibri"/>
          <w:u w:val="single"/>
        </w:rPr>
        <w:t>atañen</w:t>
      </w:r>
      <w:r w:rsidRPr="00404CE7">
        <w:rPr>
          <w:rFonts w:cs="Calibri"/>
        </w:rPr>
        <w:t xml:space="preserve"> a toda la civilidad y que no les corresponde solamente a los heterosexuales.</w:t>
      </w:r>
    </w:p>
    <w:p w:rsidR="00FB6D17" w:rsidRPr="00404CE7" w:rsidRDefault="00FB6D17" w:rsidP="00710077">
      <w:pPr>
        <w:spacing w:after="0" w:line="240" w:lineRule="auto"/>
        <w:jc w:val="both"/>
        <w:rPr>
          <w:rFonts w:cs="Calibri"/>
        </w:rPr>
      </w:pPr>
      <w:r w:rsidRPr="00404CE7">
        <w:rPr>
          <w:rFonts w:cs="Calibri"/>
        </w:rPr>
        <w:t xml:space="preserve">Nosotros también </w:t>
      </w:r>
      <w:r w:rsidRPr="00404CE7">
        <w:rPr>
          <w:rFonts w:cs="Calibri"/>
          <w:u w:val="single"/>
        </w:rPr>
        <w:t xml:space="preserve">constituimos </w:t>
      </w:r>
      <w:r w:rsidRPr="00404CE7">
        <w:rPr>
          <w:rFonts w:cs="Calibri"/>
        </w:rPr>
        <w:t xml:space="preserve">familias, distintas, pero familias al fin y al cabo y muchos de nosotros </w:t>
      </w:r>
      <w:r w:rsidRPr="00404CE7">
        <w:rPr>
          <w:rFonts w:cs="Calibri"/>
          <w:u w:val="single"/>
        </w:rPr>
        <w:t>provenimos</w:t>
      </w:r>
      <w:r w:rsidRPr="00404CE7">
        <w:rPr>
          <w:rFonts w:cs="Calibri"/>
        </w:rPr>
        <w:t xml:space="preserve"> de matrimonios </w:t>
      </w:r>
      <w:r w:rsidRPr="00404CE7">
        <w:rPr>
          <w:rFonts w:cs="Calibri"/>
          <w:u w:val="single"/>
        </w:rPr>
        <w:t>fracasados,</w:t>
      </w:r>
      <w:r w:rsidRPr="00404CE7">
        <w:rPr>
          <w:rFonts w:cs="Calibri"/>
        </w:rPr>
        <w:t xml:space="preserve"> llámense separados o anulados.”</w:t>
      </w:r>
    </w:p>
    <w:p w:rsidR="00FB6D17" w:rsidRPr="00404CE7" w:rsidRDefault="00FB6D17" w:rsidP="00FB6D17">
      <w:pPr>
        <w:jc w:val="both"/>
        <w:rPr>
          <w:rFonts w:cs="Calibri"/>
        </w:rPr>
      </w:pPr>
    </w:p>
    <w:p w:rsidR="00710077" w:rsidRPr="00404CE7" w:rsidRDefault="00DE63AD" w:rsidP="00FB6D17">
      <w:pPr>
        <w:jc w:val="both"/>
        <w:rPr>
          <w:rFonts w:cs="Calibri"/>
        </w:rPr>
      </w:pPr>
      <w:r w:rsidRPr="00404CE7"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3820</wp:posOffset>
                </wp:positionV>
                <wp:extent cx="5953125" cy="514350"/>
                <wp:effectExtent l="9525" t="8890" r="9525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BA" w:rsidRPr="003A6FBA" w:rsidRDefault="003A6FBA" w:rsidP="003A6F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3A6FBA">
                              <w:rPr>
                                <w:rFonts w:cs="Calibri"/>
                                <w:lang w:val="es-ES_tradnl"/>
                              </w:rPr>
                              <w:t>Instrucciones:  Señale cuál de las opciones contiene una palabra que podría reemplazar la respectiva p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alabra subrayada en el texto Nº3</w:t>
                            </w:r>
                            <w:r w:rsidRPr="003A6FBA">
                              <w:rPr>
                                <w:rFonts w:cs="Calibri"/>
                                <w:lang w:val="es-ES_tradnl"/>
                              </w:rPr>
                              <w:t xml:space="preserve"> sin que cambie el sentido de este.</w:t>
                            </w:r>
                          </w:p>
                          <w:p w:rsidR="003A6FBA" w:rsidRDefault="003A6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45pt;margin-top:6.6pt;width:468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">
                <v:textbox>
                  <w:txbxContent>
                    <w:p w:rsidR="003A6FBA" w:rsidRPr="003A6FBA" w:rsidRDefault="003A6FBA" w:rsidP="003A6F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cs="Calibri"/>
                          <w:lang w:val="es-ES_tradnl"/>
                        </w:rPr>
                      </w:pPr>
                      <w:r w:rsidRPr="003A6FBA">
                        <w:rPr>
                          <w:rFonts w:cs="Calibri"/>
                          <w:lang w:val="es-ES_tradnl"/>
                        </w:rPr>
                        <w:t>Instrucciones:  Señale cuál de las opciones contiene una palabra que podría reemplazar la respectiva p</w:t>
                      </w:r>
                      <w:r>
                        <w:rPr>
                          <w:rFonts w:cs="Calibri"/>
                          <w:lang w:val="es-ES_tradnl"/>
                        </w:rPr>
                        <w:t>alabra subrayada en el texto Nº3</w:t>
                      </w:r>
                      <w:r w:rsidRPr="003A6FBA">
                        <w:rPr>
                          <w:rFonts w:cs="Calibri"/>
                          <w:lang w:val="es-ES_tradnl"/>
                        </w:rPr>
                        <w:t xml:space="preserve"> sin que cambie el sentido de este.</w:t>
                      </w:r>
                    </w:p>
                    <w:p w:rsidR="003A6FBA" w:rsidRDefault="003A6FBA"/>
                  </w:txbxContent>
                </v:textbox>
              </v:shape>
            </w:pict>
          </mc:Fallback>
        </mc:AlternateContent>
      </w:r>
    </w:p>
    <w:p w:rsidR="003A6FBA" w:rsidRPr="00404CE7" w:rsidRDefault="003A6FBA" w:rsidP="00FB6D17">
      <w:pPr>
        <w:jc w:val="both"/>
        <w:rPr>
          <w:rFonts w:cs="Calibri"/>
        </w:rPr>
      </w:pPr>
    </w:p>
    <w:p w:rsidR="003A6FBA" w:rsidRPr="00404CE7" w:rsidRDefault="003A6FBA" w:rsidP="00FB6D17">
      <w:pPr>
        <w:jc w:val="both"/>
        <w:rPr>
          <w:rFonts w:cs="Calibri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2510"/>
        <w:gridCol w:w="2638"/>
        <w:gridCol w:w="2520"/>
        <w:gridCol w:w="2880"/>
      </w:tblGrid>
      <w:tr w:rsidR="00FB6D17" w:rsidRPr="00404CE7" w:rsidTr="00404CE7">
        <w:tc>
          <w:tcPr>
            <w:tcW w:w="2510" w:type="dxa"/>
            <w:shd w:val="clear" w:color="auto" w:fill="auto"/>
          </w:tcPr>
          <w:p w:rsidR="00FB6D17" w:rsidRPr="00404CE7" w:rsidRDefault="00710077" w:rsidP="0071007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 xml:space="preserve">17.- </w:t>
            </w:r>
            <w:r w:rsidR="00FB6D17" w:rsidRPr="00404CE7">
              <w:rPr>
                <w:rFonts w:cs="Calibri"/>
                <w:b/>
              </w:rPr>
              <w:t xml:space="preserve"> ATAÑEN</w:t>
            </w:r>
          </w:p>
        </w:tc>
        <w:tc>
          <w:tcPr>
            <w:tcW w:w="2638" w:type="dxa"/>
            <w:shd w:val="clear" w:color="auto" w:fill="auto"/>
          </w:tcPr>
          <w:p w:rsidR="00FB6D17" w:rsidRPr="00404CE7" w:rsidRDefault="00710077" w:rsidP="0071007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18.-</w:t>
            </w:r>
            <w:r w:rsidR="00FB6D17" w:rsidRPr="00404CE7">
              <w:rPr>
                <w:rFonts w:cs="Calibri"/>
                <w:b/>
              </w:rPr>
              <w:t xml:space="preserve"> CONSTITUIMOS             </w:t>
            </w:r>
          </w:p>
        </w:tc>
        <w:tc>
          <w:tcPr>
            <w:tcW w:w="2520" w:type="dxa"/>
            <w:shd w:val="clear" w:color="auto" w:fill="auto"/>
          </w:tcPr>
          <w:p w:rsidR="00FB6D17" w:rsidRPr="00404CE7" w:rsidRDefault="00710077" w:rsidP="0071007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19.-</w:t>
            </w:r>
            <w:r w:rsidR="00FB6D17" w:rsidRPr="00404CE7">
              <w:rPr>
                <w:rFonts w:cs="Calibri"/>
                <w:b/>
              </w:rPr>
              <w:t xml:space="preserve">  PROVENIMOS</w:t>
            </w:r>
          </w:p>
        </w:tc>
        <w:tc>
          <w:tcPr>
            <w:tcW w:w="2880" w:type="dxa"/>
            <w:shd w:val="clear" w:color="auto" w:fill="auto"/>
          </w:tcPr>
          <w:p w:rsidR="00FB6D17" w:rsidRPr="00404CE7" w:rsidRDefault="00710077" w:rsidP="0071007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 xml:space="preserve">20.- </w:t>
            </w:r>
            <w:r w:rsidR="00FB6D17" w:rsidRPr="00404CE7">
              <w:rPr>
                <w:rFonts w:cs="Calibri"/>
                <w:b/>
              </w:rPr>
              <w:t>FRACASADOS</w:t>
            </w:r>
          </w:p>
        </w:tc>
      </w:tr>
      <w:tr w:rsidR="00FB6D17" w:rsidRPr="00404CE7" w:rsidTr="00404CE7">
        <w:tc>
          <w:tcPr>
            <w:tcW w:w="251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38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88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B6D17" w:rsidRPr="00404CE7" w:rsidTr="00404CE7">
        <w:tc>
          <w:tcPr>
            <w:tcW w:w="251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A)  incumben</w:t>
            </w:r>
          </w:p>
        </w:tc>
        <w:tc>
          <w:tcPr>
            <w:tcW w:w="2638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A)  logramos</w:t>
            </w:r>
          </w:p>
        </w:tc>
        <w:tc>
          <w:tcPr>
            <w:tcW w:w="252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A)  derivamos</w:t>
            </w:r>
          </w:p>
        </w:tc>
        <w:tc>
          <w:tcPr>
            <w:tcW w:w="288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A)  decepcionados</w:t>
            </w:r>
          </w:p>
        </w:tc>
      </w:tr>
      <w:tr w:rsidR="00FB6D17" w:rsidRPr="00404CE7" w:rsidTr="00404CE7">
        <w:tc>
          <w:tcPr>
            <w:tcW w:w="251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B)  molestan</w:t>
            </w:r>
          </w:p>
        </w:tc>
        <w:tc>
          <w:tcPr>
            <w:tcW w:w="2638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B)  estructuramos</w:t>
            </w:r>
          </w:p>
        </w:tc>
        <w:tc>
          <w:tcPr>
            <w:tcW w:w="252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B)  nacemos</w:t>
            </w:r>
          </w:p>
        </w:tc>
        <w:tc>
          <w:tcPr>
            <w:tcW w:w="288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B)  malogrados</w:t>
            </w:r>
          </w:p>
        </w:tc>
      </w:tr>
      <w:tr w:rsidR="00FB6D17" w:rsidRPr="00404CE7" w:rsidTr="00404CE7">
        <w:tc>
          <w:tcPr>
            <w:tcW w:w="251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C)  pertenecen</w:t>
            </w:r>
          </w:p>
        </w:tc>
        <w:tc>
          <w:tcPr>
            <w:tcW w:w="2638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C)  formalizamos</w:t>
            </w:r>
          </w:p>
        </w:tc>
        <w:tc>
          <w:tcPr>
            <w:tcW w:w="252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C)  procedemos</w:t>
            </w:r>
          </w:p>
        </w:tc>
        <w:tc>
          <w:tcPr>
            <w:tcW w:w="288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C)  desilusionados</w:t>
            </w:r>
          </w:p>
        </w:tc>
      </w:tr>
      <w:tr w:rsidR="00FB6D17" w:rsidRPr="00404CE7" w:rsidTr="00404CE7">
        <w:tc>
          <w:tcPr>
            <w:tcW w:w="251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D)  gustan</w:t>
            </w:r>
          </w:p>
        </w:tc>
        <w:tc>
          <w:tcPr>
            <w:tcW w:w="2638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D)  organizamos</w:t>
            </w:r>
          </w:p>
        </w:tc>
        <w:tc>
          <w:tcPr>
            <w:tcW w:w="252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D)  resultamos</w:t>
            </w:r>
          </w:p>
        </w:tc>
        <w:tc>
          <w:tcPr>
            <w:tcW w:w="288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D)  derrotados</w:t>
            </w:r>
          </w:p>
        </w:tc>
      </w:tr>
      <w:tr w:rsidR="00FB6D17" w:rsidRPr="00404CE7" w:rsidTr="00404CE7">
        <w:tc>
          <w:tcPr>
            <w:tcW w:w="251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E)  sirven</w:t>
            </w:r>
          </w:p>
        </w:tc>
        <w:tc>
          <w:tcPr>
            <w:tcW w:w="2638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E)  formamos</w:t>
            </w:r>
          </w:p>
        </w:tc>
        <w:tc>
          <w:tcPr>
            <w:tcW w:w="252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E)  somos</w:t>
            </w:r>
          </w:p>
        </w:tc>
        <w:tc>
          <w:tcPr>
            <w:tcW w:w="2880" w:type="dxa"/>
            <w:shd w:val="clear" w:color="auto" w:fill="auto"/>
          </w:tcPr>
          <w:p w:rsidR="00FB6D17" w:rsidRPr="00404CE7" w:rsidRDefault="00FB6D17" w:rsidP="00710077">
            <w:pPr>
              <w:spacing w:after="0" w:line="240" w:lineRule="auto"/>
              <w:jc w:val="both"/>
              <w:rPr>
                <w:rFonts w:cs="Calibri"/>
              </w:rPr>
            </w:pPr>
            <w:r w:rsidRPr="00404CE7">
              <w:rPr>
                <w:rFonts w:cs="Calibri"/>
              </w:rPr>
              <w:t>E)  fallados</w:t>
            </w:r>
          </w:p>
        </w:tc>
      </w:tr>
    </w:tbl>
    <w:p w:rsidR="00FB6D17" w:rsidRPr="00404CE7" w:rsidRDefault="00FB6D17" w:rsidP="00710077">
      <w:pPr>
        <w:spacing w:after="0" w:line="240" w:lineRule="auto"/>
        <w:jc w:val="both"/>
        <w:rPr>
          <w:rFonts w:cs="Calibri"/>
        </w:rPr>
      </w:pPr>
    </w:p>
    <w:p w:rsidR="00FB6D17" w:rsidRDefault="00FB6D17" w:rsidP="00FB6D17">
      <w:pPr>
        <w:jc w:val="both"/>
        <w:rPr>
          <w:rFonts w:cs="Calibri"/>
        </w:rPr>
      </w:pPr>
    </w:p>
    <w:p w:rsidR="002060BF" w:rsidRDefault="002060BF" w:rsidP="00FB6D17">
      <w:pPr>
        <w:jc w:val="both"/>
        <w:rPr>
          <w:rFonts w:cs="Calibri"/>
        </w:rPr>
      </w:pPr>
      <w:bookmarkStart w:id="0" w:name="_GoBack"/>
      <w:bookmarkEnd w:id="0"/>
    </w:p>
    <w:p w:rsidR="002060BF" w:rsidRDefault="002060BF" w:rsidP="00FB6D17">
      <w:pPr>
        <w:jc w:val="both"/>
        <w:rPr>
          <w:rFonts w:cs="Calibri"/>
        </w:rPr>
      </w:pPr>
    </w:p>
    <w:p w:rsidR="002060BF" w:rsidRDefault="00B47392" w:rsidP="00FB6D17">
      <w:pPr>
        <w:jc w:val="both"/>
        <w:rPr>
          <w:rFonts w:cs="Calibri"/>
        </w:rPr>
      </w:pPr>
      <w:r w:rsidRPr="002060BF">
        <w:rPr>
          <w:noProof/>
          <w:lang w:val="en-US"/>
        </w:rPr>
        <w:drawing>
          <wp:inline distT="0" distB="0" distL="0" distR="0" wp14:anchorId="12C0A8C5" wp14:editId="041737AE">
            <wp:extent cx="1467632" cy="2085975"/>
            <wp:effectExtent l="0" t="0" r="0" b="0"/>
            <wp:docPr id="3" name="Imagen 33" descr="Motivaciones para estudiantes de secundaria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Motivaciones para estudiantes de secundaria (con imágen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30" cy="20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BF" w:rsidRDefault="002060BF" w:rsidP="00FB6D17">
      <w:pPr>
        <w:jc w:val="both"/>
        <w:rPr>
          <w:rFonts w:cs="Calibri"/>
        </w:rPr>
      </w:pPr>
    </w:p>
    <w:p w:rsidR="002060BF" w:rsidRPr="00404CE7" w:rsidRDefault="002060BF" w:rsidP="00FB6D17">
      <w:pPr>
        <w:jc w:val="both"/>
        <w:rPr>
          <w:rFonts w:cs="Calibri"/>
        </w:rPr>
      </w:pPr>
    </w:p>
    <w:p w:rsidR="00FB6D17" w:rsidRPr="00404CE7" w:rsidRDefault="00FB6D17" w:rsidP="002060BF">
      <w:pPr>
        <w:jc w:val="center"/>
        <w:rPr>
          <w:rFonts w:cs="Calibri"/>
        </w:rPr>
      </w:pPr>
    </w:p>
    <w:sectPr w:rsidR="00FB6D17" w:rsidRPr="00404CE7" w:rsidSect="00B47392">
      <w:headerReference w:type="default" r:id="rId10"/>
      <w:pgSz w:w="11906" w:h="16838" w:code="9"/>
      <w:pgMar w:top="1417" w:right="1701" w:bottom="1417" w:left="1701" w:header="51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67" w:rsidRDefault="00C80267" w:rsidP="001971AC">
      <w:pPr>
        <w:spacing w:after="0" w:line="240" w:lineRule="auto"/>
      </w:pPr>
      <w:r>
        <w:separator/>
      </w:r>
    </w:p>
  </w:endnote>
  <w:endnote w:type="continuationSeparator" w:id="0">
    <w:p w:rsidR="00C80267" w:rsidRDefault="00C80267" w:rsidP="0019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67" w:rsidRDefault="00C80267" w:rsidP="001971AC">
      <w:pPr>
        <w:spacing w:after="0" w:line="240" w:lineRule="auto"/>
      </w:pPr>
      <w:r>
        <w:separator/>
      </w:r>
    </w:p>
  </w:footnote>
  <w:footnote w:type="continuationSeparator" w:id="0">
    <w:p w:rsidR="00C80267" w:rsidRDefault="00C80267" w:rsidP="0019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04" w:rsidRPr="00014885" w:rsidRDefault="00DE63AD" w:rsidP="00730E04">
    <w:pPr>
      <w:pStyle w:val="Encabezado"/>
      <w:spacing w:after="0"/>
      <w:rPr>
        <w:rFonts w:cs="Arial"/>
        <w:b/>
        <w:sz w:val="16"/>
        <w:szCs w:val="16"/>
        <w:u w:val="single"/>
      </w:rPr>
    </w:pPr>
    <w:r>
      <w:rPr>
        <w:rFonts w:cs="Arial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2615</wp:posOffset>
          </wp:positionH>
          <wp:positionV relativeFrom="paragraph">
            <wp:posOffset>-252095</wp:posOffset>
          </wp:positionV>
          <wp:extent cx="885825" cy="66675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51435</wp:posOffset>
          </wp:positionV>
          <wp:extent cx="363220" cy="542290"/>
          <wp:effectExtent l="0" t="0" r="0" b="0"/>
          <wp:wrapNone/>
          <wp:docPr id="2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E04">
      <w:rPr>
        <w:rFonts w:cs="Arial"/>
        <w:b/>
        <w:i/>
        <w:sz w:val="16"/>
        <w:szCs w:val="16"/>
      </w:rPr>
      <w:tab/>
      <w:t xml:space="preserve">                                                                                                             </w:t>
    </w:r>
  </w:p>
  <w:p w:rsidR="00D653AB" w:rsidRPr="00E16A6E" w:rsidRDefault="00D653AB" w:rsidP="00D653AB">
    <w:pPr>
      <w:tabs>
        <w:tab w:val="left" w:pos="2040"/>
        <w:tab w:val="center" w:pos="6200"/>
      </w:tabs>
      <w:spacing w:after="0"/>
      <w:ind w:left="350"/>
      <w:jc w:val="center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eastAsia="es-ES"/>
      </w:rPr>
    </w:pP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eastAsia="es-ES"/>
      </w:rPr>
      <w:t>LICEO JUAN RUSQUE PORTAL 2020</w:t>
    </w:r>
  </w:p>
  <w:p w:rsidR="00D653AB" w:rsidRPr="00DB7F4A" w:rsidRDefault="00D653AB" w:rsidP="00D653A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eastAsia="es-ES"/>
      </w:rPr>
      <w:t>“Comprometidos con la calidad, integralidad e inclusión…”</w:t>
    </w:r>
  </w:p>
  <w:p w:rsidR="001971AC" w:rsidRPr="004828E4" w:rsidRDefault="001971AC" w:rsidP="001971AC">
    <w:pPr>
      <w:pStyle w:val="Encabezad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36B"/>
    <w:multiLevelType w:val="singleLevel"/>
    <w:tmpl w:val="A8F0696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587A5F"/>
    <w:multiLevelType w:val="hybridMultilevel"/>
    <w:tmpl w:val="C04469A0"/>
    <w:lvl w:ilvl="0" w:tplc="5AEEC05C">
      <w:start w:val="1"/>
      <w:numFmt w:val="upperLetter"/>
      <w:lvlText w:val="%1)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5E5"/>
    <w:multiLevelType w:val="singleLevel"/>
    <w:tmpl w:val="D614675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BD54F8"/>
    <w:multiLevelType w:val="singleLevel"/>
    <w:tmpl w:val="DE26143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79179D"/>
    <w:multiLevelType w:val="singleLevel"/>
    <w:tmpl w:val="524EFA8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862636"/>
    <w:multiLevelType w:val="singleLevel"/>
    <w:tmpl w:val="258A67F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AD5090"/>
    <w:multiLevelType w:val="hybridMultilevel"/>
    <w:tmpl w:val="DDA22266"/>
    <w:lvl w:ilvl="0" w:tplc="5AEEC05C">
      <w:start w:val="1"/>
      <w:numFmt w:val="upperLetter"/>
      <w:lvlText w:val="%1)"/>
      <w:lvlJc w:val="center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A0CD1"/>
    <w:multiLevelType w:val="singleLevel"/>
    <w:tmpl w:val="A4501504"/>
    <w:lvl w:ilvl="0">
      <w:start w:val="1"/>
      <w:numFmt w:val="upp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645023BE"/>
    <w:multiLevelType w:val="singleLevel"/>
    <w:tmpl w:val="C0FE497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911131"/>
    <w:multiLevelType w:val="singleLevel"/>
    <w:tmpl w:val="837A56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BE422A3"/>
    <w:multiLevelType w:val="singleLevel"/>
    <w:tmpl w:val="FAC86710"/>
    <w:lvl w:ilvl="0">
      <w:start w:val="1"/>
      <w:numFmt w:val="upp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0473BB"/>
    <w:multiLevelType w:val="singleLevel"/>
    <w:tmpl w:val="2454119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0A"/>
    <w:rsid w:val="00017F2F"/>
    <w:rsid w:val="00054461"/>
    <w:rsid w:val="00092BA9"/>
    <w:rsid w:val="000D00FC"/>
    <w:rsid w:val="000D7370"/>
    <w:rsid w:val="000E0170"/>
    <w:rsid w:val="000E5EF8"/>
    <w:rsid w:val="0017601A"/>
    <w:rsid w:val="001971AC"/>
    <w:rsid w:val="001D401E"/>
    <w:rsid w:val="002060BF"/>
    <w:rsid w:val="00226D48"/>
    <w:rsid w:val="0023089F"/>
    <w:rsid w:val="00352602"/>
    <w:rsid w:val="003A6FBA"/>
    <w:rsid w:val="003C055F"/>
    <w:rsid w:val="003E07AE"/>
    <w:rsid w:val="00404CE7"/>
    <w:rsid w:val="004437E5"/>
    <w:rsid w:val="00482588"/>
    <w:rsid w:val="004828E4"/>
    <w:rsid w:val="004B5775"/>
    <w:rsid w:val="005633A9"/>
    <w:rsid w:val="005B486D"/>
    <w:rsid w:val="00646C93"/>
    <w:rsid w:val="006B79CF"/>
    <w:rsid w:val="006E0650"/>
    <w:rsid w:val="006F0F5B"/>
    <w:rsid w:val="00710077"/>
    <w:rsid w:val="007135C0"/>
    <w:rsid w:val="00730E04"/>
    <w:rsid w:val="00813EEF"/>
    <w:rsid w:val="00821A7C"/>
    <w:rsid w:val="00842AE7"/>
    <w:rsid w:val="009F72E2"/>
    <w:rsid w:val="009F7ABD"/>
    <w:rsid w:val="00A0400A"/>
    <w:rsid w:val="00AA1F70"/>
    <w:rsid w:val="00B47392"/>
    <w:rsid w:val="00B62732"/>
    <w:rsid w:val="00C467B7"/>
    <w:rsid w:val="00C62B8C"/>
    <w:rsid w:val="00C80267"/>
    <w:rsid w:val="00C85EB4"/>
    <w:rsid w:val="00CC1197"/>
    <w:rsid w:val="00CD0BFC"/>
    <w:rsid w:val="00D02218"/>
    <w:rsid w:val="00D653AB"/>
    <w:rsid w:val="00D97299"/>
    <w:rsid w:val="00DE63AD"/>
    <w:rsid w:val="00DF193D"/>
    <w:rsid w:val="00E11702"/>
    <w:rsid w:val="00E21DED"/>
    <w:rsid w:val="00E6644F"/>
    <w:rsid w:val="00EB1281"/>
    <w:rsid w:val="00F25BDB"/>
    <w:rsid w:val="00FB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0F5457"/>
  <w15:chartTrackingRefBased/>
  <w15:docId w15:val="{21F89656-10A2-4A42-A84E-3CCAD6DB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5B"/>
    <w:pPr>
      <w:spacing w:after="200" w:line="276" w:lineRule="auto"/>
    </w:pPr>
    <w:rPr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FB6D1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B6D1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40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40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71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971A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971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971AC"/>
    <w:rPr>
      <w:sz w:val="22"/>
      <w:szCs w:val="22"/>
      <w:lang w:eastAsia="en-US"/>
    </w:rPr>
  </w:style>
  <w:style w:type="character" w:customStyle="1" w:styleId="Ttulo4Car">
    <w:name w:val="Título 4 Car"/>
    <w:link w:val="Ttulo4"/>
    <w:rsid w:val="00FB6D17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FB6D17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FB6D17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FB6D17"/>
    <w:rPr>
      <w:rFonts w:ascii="Bookman Old Style" w:eastAsia="Times New Roman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3951-B45A-453C-989F-8A699F0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dc:description/>
  <cp:lastModifiedBy>HP</cp:lastModifiedBy>
  <cp:revision>4</cp:revision>
  <cp:lastPrinted>2020-08-17T16:40:00Z</cp:lastPrinted>
  <dcterms:created xsi:type="dcterms:W3CDTF">2020-08-17T16:13:00Z</dcterms:created>
  <dcterms:modified xsi:type="dcterms:W3CDTF">2020-08-17T17:16:00Z</dcterms:modified>
</cp:coreProperties>
</file>